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69" w:rsidRDefault="00E71969" w:rsidP="003E3D1E">
      <w:pPr>
        <w:jc w:val="center"/>
        <w:rPr>
          <w:b/>
        </w:rPr>
      </w:pPr>
      <w:r>
        <w:rPr>
          <w:b/>
        </w:rPr>
        <w:t>Harmonogram</w:t>
      </w:r>
    </w:p>
    <w:p w:rsidR="00BB07DA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organizačno-technického zabezpečenia volieb </w:t>
      </w:r>
    </w:p>
    <w:p w:rsidR="00BB07DA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do orgánov samosprávy obcí </w:t>
      </w:r>
    </w:p>
    <w:p w:rsidR="00BB07DA" w:rsidRDefault="00BB07DA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 volieb do orgánov samosprávnych krajov </w:t>
      </w:r>
    </w:p>
    <w:p w:rsidR="00E71969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v roku </w:t>
      </w:r>
      <w:r w:rsidR="00BB07DA">
        <w:rPr>
          <w:b/>
        </w:rPr>
        <w:t>2022</w:t>
      </w:r>
    </w:p>
    <w:p w:rsidR="00E71969" w:rsidRDefault="00E71969" w:rsidP="00293B69">
      <w:pPr>
        <w:spacing w:before="600"/>
        <w:ind w:firstLine="284"/>
        <w:rPr>
          <w:b/>
        </w:rPr>
      </w:pPr>
      <w:r>
        <w:t xml:space="preserve">Na prípravu a vykonanie volieb do orgánov samosprávy obcí </w:t>
      </w:r>
      <w:r w:rsidR="00BB07DA">
        <w:t xml:space="preserve">a volieb do orgánov samosprávnych krajov </w:t>
      </w:r>
      <w:r>
        <w:t>je potrebné z hľadiska organizačno-technického zabezpečenia realizovať tieto úlohy:</w:t>
      </w:r>
    </w:p>
    <w:p w:rsidR="001F7A12" w:rsidRPr="001F7A12" w:rsidRDefault="001F7A12" w:rsidP="001F7A12">
      <w:pPr>
        <w:rPr>
          <w:szCs w:val="24"/>
        </w:rPr>
      </w:pPr>
    </w:p>
    <w:p w:rsidR="00E71969" w:rsidRDefault="00E71969" w:rsidP="001F7A12">
      <w:pPr>
        <w:pStyle w:val="Nadpis5"/>
        <w:spacing w:before="240" w:after="120"/>
      </w:pPr>
      <w:r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- obecné zastupiteľstvo</w:t>
      </w:r>
      <w:r w:rsidR="00FD1892">
        <w:t xml:space="preserve"> 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E71969" w:rsidTr="00B627DD">
        <w:tc>
          <w:tcPr>
            <w:tcW w:w="567" w:type="dxa"/>
          </w:tcPr>
          <w:p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CD260C" w:rsidRDefault="00E71969" w:rsidP="00BB07DA">
            <w:pPr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volieb </w:t>
            </w:r>
            <w:r w:rsidR="001C3284">
              <w:rPr>
                <w:sz w:val="22"/>
              </w:rPr>
              <w:t>do orgánov samosprávy obcí</w:t>
            </w:r>
            <w:r w:rsidR="00BB07DA">
              <w:rPr>
                <w:sz w:val="22"/>
              </w:rPr>
              <w:t xml:space="preserve"> a volieb </w:t>
            </w:r>
            <w:r w:rsidR="00D202C3">
              <w:rPr>
                <w:sz w:val="22"/>
              </w:rPr>
              <w:t xml:space="preserve">   </w:t>
            </w:r>
            <w:r w:rsidR="00BB07DA">
              <w:rPr>
                <w:sz w:val="22"/>
              </w:rPr>
              <w:t>do orgánov samosprávnych krajov</w:t>
            </w:r>
            <w:r w:rsidR="001C3284">
              <w:rPr>
                <w:sz w:val="22"/>
              </w:rPr>
              <w:t xml:space="preserve"> v roku 20</w:t>
            </w:r>
            <w:r w:rsidR="00BB07DA">
              <w:rPr>
                <w:sz w:val="22"/>
              </w:rPr>
              <w:t>22</w:t>
            </w:r>
            <w:r w:rsidRPr="00CD260C">
              <w:rPr>
                <w:sz w:val="22"/>
              </w:rPr>
              <w:t xml:space="preserve"> na podmienky obce</w:t>
            </w:r>
          </w:p>
        </w:tc>
        <w:tc>
          <w:tcPr>
            <w:tcW w:w="1474" w:type="dxa"/>
          </w:tcPr>
          <w:p w:rsidR="00E71969" w:rsidRDefault="0048660F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:rsidR="00CD260C" w:rsidRPr="00A354AD" w:rsidRDefault="00CD260C" w:rsidP="00477CD5">
            <w:pPr>
              <w:jc w:val="center"/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:rsidTr="001F7A12">
        <w:trPr>
          <w:trHeight w:val="198"/>
        </w:trPr>
        <w:tc>
          <w:tcPr>
            <w:tcW w:w="567" w:type="dxa"/>
          </w:tcPr>
          <w:p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0A7898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0A7898" w:rsidRPr="00D202C3" w:rsidRDefault="000A7898" w:rsidP="000A7898">
            <w:pPr>
              <w:rPr>
                <w:sz w:val="22"/>
              </w:rPr>
            </w:pPr>
            <w:r>
              <w:rPr>
                <w:sz w:val="22"/>
              </w:rPr>
              <w:t xml:space="preserve">Zverejniť </w:t>
            </w:r>
            <w:r w:rsidRPr="000204D7">
              <w:rPr>
                <w:sz w:val="22"/>
              </w:rPr>
              <w:t xml:space="preserve">volebné obvody a počet poslancov obecného zastupiteľstva, ktorý sa v nich </w:t>
            </w:r>
            <w:r>
              <w:rPr>
                <w:sz w:val="22"/>
              </w:rPr>
              <w:t>má zvoliť vo voľbách do orgánov samosprávy obcí na úradnej tabuli obce a na webovom sídle obce, ak ho má zriadené</w:t>
            </w:r>
          </w:p>
        </w:tc>
        <w:tc>
          <w:tcPr>
            <w:tcW w:w="1474" w:type="dxa"/>
          </w:tcPr>
          <w:p w:rsidR="000A7898" w:rsidRPr="000204D7" w:rsidRDefault="000A7898" w:rsidP="00332136">
            <w:pPr>
              <w:jc w:val="center"/>
              <w:rPr>
                <w:sz w:val="22"/>
              </w:rPr>
            </w:pPr>
            <w:r w:rsidRPr="000204D7">
              <w:rPr>
                <w:sz w:val="22"/>
              </w:rPr>
              <w:t>obecné</w:t>
            </w:r>
          </w:p>
          <w:p w:rsidR="000A7898" w:rsidRPr="000204D7" w:rsidRDefault="000A7898" w:rsidP="00332136">
            <w:pPr>
              <w:jc w:val="center"/>
              <w:rPr>
                <w:sz w:val="22"/>
              </w:rPr>
            </w:pPr>
            <w:r w:rsidRPr="000204D7">
              <w:rPr>
                <w:sz w:val="22"/>
              </w:rPr>
              <w:t>zastupiteľstvo</w:t>
            </w:r>
          </w:p>
        </w:tc>
        <w:tc>
          <w:tcPr>
            <w:tcW w:w="2551" w:type="dxa"/>
          </w:tcPr>
          <w:p w:rsidR="000A7898" w:rsidRPr="000204D7" w:rsidRDefault="000A7898" w:rsidP="00332136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 xml:space="preserve">do </w:t>
            </w:r>
            <w:r>
              <w:rPr>
                <w:sz w:val="22"/>
              </w:rPr>
              <w:t>20.07.2022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CD260C" w:rsidRDefault="000A7898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:rsidR="000A7898" w:rsidRPr="0051040F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0A7898" w:rsidRPr="000204D7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224E1A" w:rsidRDefault="000A7898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:rsidR="00224E1A" w:rsidRPr="00224E1A" w:rsidRDefault="00224E1A" w:rsidP="00224E1A">
            <w:pPr>
              <w:rPr>
                <w:sz w:val="22"/>
              </w:rPr>
            </w:pPr>
          </w:p>
          <w:p w:rsidR="00224E1A" w:rsidRPr="00224E1A" w:rsidRDefault="00224E1A" w:rsidP="00224E1A">
            <w:pPr>
              <w:rPr>
                <w:sz w:val="22"/>
              </w:rPr>
            </w:pPr>
          </w:p>
          <w:p w:rsidR="00224E1A" w:rsidRDefault="00224E1A" w:rsidP="00224E1A">
            <w:pPr>
              <w:rPr>
                <w:sz w:val="22"/>
              </w:rPr>
            </w:pPr>
          </w:p>
          <w:p w:rsidR="000A7898" w:rsidRPr="00224E1A" w:rsidRDefault="00224E1A" w:rsidP="00224E1A">
            <w:pPr>
              <w:rPr>
                <w:sz w:val="22"/>
              </w:rPr>
            </w:pPr>
            <w:r>
              <w:rPr>
                <w:sz w:val="22"/>
              </w:rPr>
              <w:t xml:space="preserve">    4.</w:t>
            </w:r>
          </w:p>
        </w:tc>
        <w:tc>
          <w:tcPr>
            <w:tcW w:w="5669" w:type="dxa"/>
          </w:tcPr>
          <w:p w:rsidR="000A7898" w:rsidRDefault="000A7898" w:rsidP="00A12334">
            <w:pPr>
              <w:rPr>
                <w:sz w:val="22"/>
                <w:szCs w:val="22"/>
              </w:rPr>
            </w:pPr>
            <w:r>
              <w:rPr>
                <w:sz w:val="22"/>
              </w:rPr>
              <w:t>Zaslať zoznam volebných obvodov a počet poslancov obecného zastupiteľstva, ktorý sa v nich má zvoliť pracovisku Štatistického úradu SR v príslušnom kraji</w:t>
            </w:r>
            <w:r w:rsidRPr="007729ED">
              <w:rPr>
                <w:sz w:val="22"/>
                <w:szCs w:val="22"/>
              </w:rPr>
              <w:t xml:space="preserve"> </w:t>
            </w:r>
          </w:p>
          <w:p w:rsidR="00224E1A" w:rsidRDefault="00224E1A" w:rsidP="00A12334">
            <w:pPr>
              <w:rPr>
                <w:sz w:val="22"/>
                <w:szCs w:val="22"/>
              </w:rPr>
            </w:pPr>
          </w:p>
          <w:p w:rsidR="00224E1A" w:rsidRDefault="00224E1A" w:rsidP="00A12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menovať zapisovateľa miestnej volebnej komisie a zverejniť na úradnej tabuli obce a na webovom sídle obce, ak ho má zriadené jeho meno, priezvisko, sídlo, telefónne číslo a emailovú adresu</w:t>
            </w:r>
          </w:p>
          <w:p w:rsidR="000A7898" w:rsidRPr="002732B1" w:rsidRDefault="000A7898" w:rsidP="00A12334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224E1A" w:rsidRPr="00224E1A" w:rsidRDefault="0048660F" w:rsidP="005A7E45">
            <w:pPr>
              <w:jc w:val="center"/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 xml:space="preserve">Porubská </w:t>
            </w:r>
          </w:p>
          <w:p w:rsidR="00224E1A" w:rsidRPr="00224E1A" w:rsidRDefault="00224E1A" w:rsidP="00224E1A">
            <w:pPr>
              <w:rPr>
                <w:sz w:val="22"/>
                <w:szCs w:val="22"/>
              </w:rPr>
            </w:pPr>
          </w:p>
          <w:p w:rsidR="00224E1A" w:rsidRPr="00224E1A" w:rsidRDefault="00224E1A" w:rsidP="00224E1A">
            <w:pPr>
              <w:rPr>
                <w:sz w:val="22"/>
                <w:szCs w:val="22"/>
              </w:rPr>
            </w:pPr>
          </w:p>
          <w:p w:rsidR="00224E1A" w:rsidRPr="00224E1A" w:rsidRDefault="00224E1A" w:rsidP="00224E1A">
            <w:pPr>
              <w:rPr>
                <w:sz w:val="22"/>
                <w:szCs w:val="22"/>
              </w:rPr>
            </w:pPr>
          </w:p>
          <w:p w:rsidR="000A7898" w:rsidRPr="00224E1A" w:rsidRDefault="00224E1A" w:rsidP="00224E1A">
            <w:pPr>
              <w:jc w:val="center"/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:rsidR="00224E1A" w:rsidRDefault="000A7898" w:rsidP="000A7898">
            <w:pPr>
              <w:ind w:right="198"/>
              <w:jc w:val="right"/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>do 20.07.2022</w:t>
            </w:r>
          </w:p>
          <w:p w:rsidR="00224E1A" w:rsidRPr="00224E1A" w:rsidRDefault="00224E1A" w:rsidP="00224E1A">
            <w:pPr>
              <w:rPr>
                <w:sz w:val="22"/>
                <w:szCs w:val="22"/>
              </w:rPr>
            </w:pPr>
          </w:p>
          <w:p w:rsidR="00224E1A" w:rsidRPr="00224E1A" w:rsidRDefault="00224E1A" w:rsidP="00224E1A">
            <w:pPr>
              <w:rPr>
                <w:sz w:val="22"/>
                <w:szCs w:val="22"/>
              </w:rPr>
            </w:pPr>
          </w:p>
          <w:p w:rsidR="00224E1A" w:rsidRDefault="00224E1A" w:rsidP="00224E1A">
            <w:pPr>
              <w:rPr>
                <w:sz w:val="22"/>
                <w:szCs w:val="22"/>
              </w:rPr>
            </w:pPr>
          </w:p>
          <w:p w:rsidR="000A7898" w:rsidRPr="00224E1A" w:rsidRDefault="00224E1A" w:rsidP="00224E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.07.2022</w:t>
            </w:r>
          </w:p>
        </w:tc>
      </w:tr>
      <w:tr w:rsidR="000A7898" w:rsidTr="00B627DD">
        <w:tc>
          <w:tcPr>
            <w:tcW w:w="567" w:type="dxa"/>
          </w:tcPr>
          <w:p w:rsidR="00593167" w:rsidRDefault="00593167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0A7898">
              <w:rPr>
                <w:sz w:val="22"/>
              </w:rPr>
              <w:t>.</w:t>
            </w:r>
          </w:p>
          <w:p w:rsidR="00593167" w:rsidRPr="00593167" w:rsidRDefault="00593167" w:rsidP="00593167">
            <w:pPr>
              <w:rPr>
                <w:sz w:val="22"/>
              </w:rPr>
            </w:pPr>
          </w:p>
          <w:p w:rsidR="00593167" w:rsidRDefault="00593167" w:rsidP="00593167">
            <w:pPr>
              <w:rPr>
                <w:sz w:val="22"/>
              </w:rPr>
            </w:pPr>
          </w:p>
          <w:p w:rsidR="00593167" w:rsidRDefault="00593167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6. </w:t>
            </w:r>
          </w:p>
          <w:p w:rsidR="00593167" w:rsidRPr="00593167" w:rsidRDefault="00593167" w:rsidP="00593167">
            <w:pPr>
              <w:rPr>
                <w:sz w:val="22"/>
              </w:rPr>
            </w:pPr>
          </w:p>
          <w:p w:rsidR="00593167" w:rsidRPr="00593167" w:rsidRDefault="00593167" w:rsidP="00593167">
            <w:pPr>
              <w:rPr>
                <w:sz w:val="22"/>
              </w:rPr>
            </w:pPr>
          </w:p>
          <w:p w:rsidR="000A7898" w:rsidRDefault="000A7898" w:rsidP="00593167">
            <w:pPr>
              <w:rPr>
                <w:sz w:val="22"/>
              </w:rPr>
            </w:pPr>
          </w:p>
          <w:p w:rsidR="00132C91" w:rsidRPr="00593167" w:rsidRDefault="00132C91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7. </w:t>
            </w:r>
          </w:p>
        </w:tc>
        <w:tc>
          <w:tcPr>
            <w:tcW w:w="5669" w:type="dxa"/>
          </w:tcPr>
          <w:p w:rsidR="000A7898" w:rsidRPr="00593167" w:rsidRDefault="000A7898" w:rsidP="00875463">
            <w:pPr>
              <w:rPr>
                <w:sz w:val="22"/>
                <w:szCs w:val="22"/>
              </w:rPr>
            </w:pPr>
            <w:r w:rsidRPr="00593167">
              <w:rPr>
                <w:sz w:val="22"/>
                <w:szCs w:val="22"/>
              </w:rPr>
              <w:t>Určiť osoby na organizačnú a technickú prípravu volieb</w:t>
            </w:r>
            <w:r w:rsidRPr="00593167">
              <w:rPr>
                <w:sz w:val="22"/>
                <w:szCs w:val="22"/>
              </w:rPr>
              <w:br/>
              <w:t>a ich vykonanie</w:t>
            </w:r>
          </w:p>
          <w:p w:rsidR="00593167" w:rsidRPr="00593167" w:rsidRDefault="00593167" w:rsidP="00875463">
            <w:pPr>
              <w:rPr>
                <w:sz w:val="22"/>
                <w:szCs w:val="22"/>
              </w:rPr>
            </w:pPr>
          </w:p>
          <w:p w:rsidR="00593167" w:rsidRDefault="00593167" w:rsidP="00593167">
            <w:pPr>
              <w:rPr>
                <w:sz w:val="22"/>
                <w:szCs w:val="22"/>
              </w:rPr>
            </w:pPr>
            <w:r w:rsidRPr="00593167">
              <w:rPr>
                <w:sz w:val="22"/>
                <w:szCs w:val="22"/>
              </w:rPr>
              <w:t>Zaregistrovať</w:t>
            </w:r>
            <w:r>
              <w:rPr>
                <w:sz w:val="22"/>
                <w:szCs w:val="22"/>
              </w:rPr>
              <w:t xml:space="preserve"> obec na elektronické spracovanie výsledkov volieb prostredníctvom registračného formulára Štatistického úradu SR</w:t>
            </w:r>
          </w:p>
          <w:p w:rsidR="00593167" w:rsidRDefault="00593167" w:rsidP="00593167">
            <w:pPr>
              <w:rPr>
                <w:sz w:val="22"/>
                <w:szCs w:val="22"/>
              </w:rPr>
            </w:pPr>
          </w:p>
          <w:p w:rsidR="00593167" w:rsidRPr="00593167" w:rsidRDefault="00593167" w:rsidP="00593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lať okresnému úradu údaj o počte obyvateľov obce</w:t>
            </w:r>
          </w:p>
        </w:tc>
        <w:tc>
          <w:tcPr>
            <w:tcW w:w="1474" w:type="dxa"/>
          </w:tcPr>
          <w:p w:rsidR="000A7898" w:rsidRDefault="000A7898" w:rsidP="00875463">
            <w:pPr>
              <w:jc w:val="center"/>
              <w:rPr>
                <w:sz w:val="22"/>
              </w:rPr>
            </w:pPr>
            <w:r w:rsidRPr="0051040F">
              <w:rPr>
                <w:sz w:val="22"/>
              </w:rPr>
              <w:t>starosta obce</w:t>
            </w:r>
          </w:p>
          <w:p w:rsidR="00593167" w:rsidRDefault="00593167" w:rsidP="00875463">
            <w:pPr>
              <w:jc w:val="center"/>
              <w:rPr>
                <w:sz w:val="22"/>
              </w:rPr>
            </w:pPr>
          </w:p>
          <w:p w:rsidR="00593167" w:rsidRDefault="00593167" w:rsidP="00875463">
            <w:pPr>
              <w:jc w:val="center"/>
              <w:rPr>
                <w:sz w:val="22"/>
              </w:rPr>
            </w:pPr>
          </w:p>
          <w:p w:rsidR="00593167" w:rsidRDefault="0048660F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:rsidR="00132C91" w:rsidRDefault="00132C91" w:rsidP="00875463">
            <w:pPr>
              <w:jc w:val="center"/>
              <w:rPr>
                <w:sz w:val="22"/>
              </w:rPr>
            </w:pPr>
          </w:p>
          <w:p w:rsidR="00132C91" w:rsidRDefault="00132C91" w:rsidP="00875463">
            <w:pPr>
              <w:jc w:val="center"/>
              <w:rPr>
                <w:sz w:val="22"/>
              </w:rPr>
            </w:pPr>
          </w:p>
          <w:p w:rsidR="00132C91" w:rsidRDefault="00132C91" w:rsidP="00875463">
            <w:pPr>
              <w:jc w:val="center"/>
              <w:rPr>
                <w:sz w:val="22"/>
              </w:rPr>
            </w:pPr>
          </w:p>
          <w:p w:rsidR="00132C91" w:rsidRPr="0051040F" w:rsidRDefault="00132C91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 nad 5000 obyvateľov</w:t>
            </w:r>
          </w:p>
        </w:tc>
        <w:tc>
          <w:tcPr>
            <w:tcW w:w="2551" w:type="dxa"/>
          </w:tcPr>
          <w:p w:rsidR="000A7898" w:rsidRDefault="000A7898" w:rsidP="00593167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 xml:space="preserve">do </w:t>
            </w:r>
            <w:r w:rsidR="00593167">
              <w:rPr>
                <w:sz w:val="22"/>
              </w:rPr>
              <w:t>20.07.2022</w:t>
            </w:r>
          </w:p>
          <w:p w:rsidR="00593167" w:rsidRDefault="00593167" w:rsidP="00593167">
            <w:pPr>
              <w:ind w:right="198"/>
              <w:jc w:val="right"/>
              <w:rPr>
                <w:sz w:val="22"/>
              </w:rPr>
            </w:pPr>
          </w:p>
          <w:p w:rsidR="00593167" w:rsidRDefault="00593167" w:rsidP="00593167">
            <w:pPr>
              <w:ind w:right="198"/>
              <w:jc w:val="center"/>
              <w:rPr>
                <w:sz w:val="22"/>
              </w:rPr>
            </w:pPr>
          </w:p>
          <w:p w:rsidR="00132C91" w:rsidRDefault="00593167" w:rsidP="00593167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do 05.08.2022</w:t>
            </w:r>
          </w:p>
          <w:p w:rsidR="00132C91" w:rsidRPr="00132C91" w:rsidRDefault="00132C91" w:rsidP="00132C91">
            <w:pPr>
              <w:rPr>
                <w:sz w:val="22"/>
              </w:rPr>
            </w:pPr>
          </w:p>
          <w:p w:rsidR="00132C91" w:rsidRPr="00132C91" w:rsidRDefault="00132C91" w:rsidP="00132C91">
            <w:pPr>
              <w:rPr>
                <w:sz w:val="22"/>
              </w:rPr>
            </w:pPr>
          </w:p>
          <w:p w:rsidR="00132C91" w:rsidRDefault="00132C91" w:rsidP="00132C91">
            <w:pPr>
              <w:rPr>
                <w:sz w:val="22"/>
              </w:rPr>
            </w:pPr>
          </w:p>
          <w:p w:rsidR="00593167" w:rsidRPr="00132C91" w:rsidRDefault="00132C91" w:rsidP="00132C91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05.08.2022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C81CF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18569D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0A7898" w:rsidRPr="0018569D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0A7898" w:rsidRPr="000204D7" w:rsidRDefault="000A7898" w:rsidP="00477CD5">
            <w:pPr>
              <w:jc w:val="center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132C91" w:rsidP="00BA6175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0A7898" w:rsidRPr="0018569D" w:rsidRDefault="000A7898" w:rsidP="002A2D14">
            <w:pPr>
              <w:rPr>
                <w:sz w:val="20"/>
              </w:rPr>
            </w:pPr>
            <w:r w:rsidRPr="0018569D"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:rsidR="000A7898" w:rsidRPr="0018569D" w:rsidRDefault="0048660F" w:rsidP="00486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</w:t>
            </w:r>
            <w:proofErr w:type="spellStart"/>
            <w:r>
              <w:rPr>
                <w:sz w:val="22"/>
              </w:rPr>
              <w:t>Lörinczová</w:t>
            </w:r>
            <w:proofErr w:type="spellEnd"/>
          </w:p>
        </w:tc>
        <w:tc>
          <w:tcPr>
            <w:tcW w:w="2551" w:type="dxa"/>
          </w:tcPr>
          <w:p w:rsidR="000A7898" w:rsidRPr="000204D7" w:rsidRDefault="000A7898" w:rsidP="00224E1A">
            <w:pPr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FB657D">
            <w:pPr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7729ED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0A7898" w:rsidRPr="007729ED" w:rsidRDefault="000A7898" w:rsidP="00FB657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7898" w:rsidRPr="000204D7" w:rsidRDefault="000A7898" w:rsidP="00FB657D">
            <w:pPr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132C91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0A7898" w:rsidRPr="007729ED" w:rsidRDefault="000A7898" w:rsidP="006F3D57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Riešiť podania občanov k stálemu zoznamu voličov v rámci námietkového konania</w:t>
            </w:r>
          </w:p>
        </w:tc>
        <w:tc>
          <w:tcPr>
            <w:tcW w:w="1474" w:type="dxa"/>
          </w:tcPr>
          <w:p w:rsidR="000A7898" w:rsidRPr="007729ED" w:rsidRDefault="0048660F" w:rsidP="006F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proofErr w:type="spellStart"/>
            <w:r>
              <w:rPr>
                <w:sz w:val="22"/>
                <w:szCs w:val="22"/>
              </w:rPr>
              <w:t>Lörinczová</w:t>
            </w:r>
            <w:proofErr w:type="spellEnd"/>
          </w:p>
        </w:tc>
        <w:tc>
          <w:tcPr>
            <w:tcW w:w="2551" w:type="dxa"/>
          </w:tcPr>
          <w:p w:rsidR="000A7898" w:rsidRPr="002732B1" w:rsidRDefault="000A7898" w:rsidP="006F3D57">
            <w:pPr>
              <w:jc w:val="center"/>
              <w:rPr>
                <w:sz w:val="22"/>
              </w:rPr>
            </w:pPr>
            <w:r w:rsidRPr="002732B1">
              <w:rPr>
                <w:sz w:val="22"/>
              </w:rPr>
              <w:t>do troch dní</w:t>
            </w:r>
          </w:p>
          <w:p w:rsidR="000A7898" w:rsidRPr="002732B1" w:rsidRDefault="000A7898" w:rsidP="006F3D57">
            <w:pPr>
              <w:jc w:val="center"/>
              <w:rPr>
                <w:sz w:val="20"/>
              </w:rPr>
            </w:pPr>
            <w:r w:rsidRPr="002732B1">
              <w:rPr>
                <w:sz w:val="22"/>
              </w:rPr>
              <w:t>od podania námietky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BA3F1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7729ED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0A7898" w:rsidRPr="007729ED" w:rsidRDefault="000A7898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7898" w:rsidRPr="000204D7" w:rsidRDefault="000A7898" w:rsidP="00477CD5">
            <w:pPr>
              <w:jc w:val="center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132C91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0A7898" w:rsidRPr="007729ED" w:rsidRDefault="000A7898" w:rsidP="00132C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Zverejniť na úradnej tabuli obce a na webovom sídle obce, ak ho má zriadené, </w:t>
            </w:r>
            <w:r w:rsidR="00132C91">
              <w:rPr>
                <w:sz w:val="22"/>
                <w:szCs w:val="22"/>
              </w:rPr>
              <w:t xml:space="preserve">emailovú </w:t>
            </w:r>
            <w:r w:rsidRPr="007729ED">
              <w:rPr>
                <w:sz w:val="22"/>
                <w:szCs w:val="22"/>
              </w:rPr>
              <w:t xml:space="preserve">adresu na doručenie oznámenia </w:t>
            </w:r>
            <w:r w:rsidR="00132C91">
              <w:rPr>
                <w:sz w:val="22"/>
                <w:szCs w:val="22"/>
              </w:rPr>
              <w:t xml:space="preserve">     </w:t>
            </w:r>
            <w:r w:rsidRPr="007729ED">
              <w:rPr>
                <w:sz w:val="22"/>
                <w:szCs w:val="22"/>
              </w:rPr>
              <w:t>o delegovaní člena a náhradníka do miestnej volebnej komisie a okrskovej volebnej komisie</w:t>
            </w:r>
          </w:p>
        </w:tc>
        <w:tc>
          <w:tcPr>
            <w:tcW w:w="1474" w:type="dxa"/>
          </w:tcPr>
          <w:p w:rsidR="000A7898" w:rsidRPr="007729ED" w:rsidRDefault="0048660F" w:rsidP="00BF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</w:tc>
        <w:tc>
          <w:tcPr>
            <w:tcW w:w="2551" w:type="dxa"/>
          </w:tcPr>
          <w:p w:rsidR="000A7898" w:rsidRPr="002732B1" w:rsidRDefault="000A7898" w:rsidP="00132C91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</w:t>
            </w:r>
            <w:r w:rsidR="00132C91">
              <w:rPr>
                <w:sz w:val="22"/>
              </w:rPr>
              <w:t>05.08.2022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B77C14">
            <w:pPr>
              <w:ind w:right="1"/>
              <w:rPr>
                <w:sz w:val="22"/>
              </w:rPr>
            </w:pPr>
          </w:p>
          <w:p w:rsidR="00B77C14" w:rsidRDefault="000A7898" w:rsidP="00C4050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  <w:p w:rsidR="00B77C14" w:rsidRPr="00B77C14" w:rsidRDefault="00B77C14" w:rsidP="00B77C14">
            <w:pPr>
              <w:rPr>
                <w:sz w:val="22"/>
              </w:rPr>
            </w:pPr>
          </w:p>
          <w:p w:rsidR="00B77C14" w:rsidRPr="00B77C14" w:rsidRDefault="00B77C14" w:rsidP="00B77C14">
            <w:pPr>
              <w:rPr>
                <w:sz w:val="22"/>
              </w:rPr>
            </w:pPr>
          </w:p>
          <w:p w:rsidR="00B77C14" w:rsidRPr="00B77C14" w:rsidRDefault="00B77C14" w:rsidP="00B77C14">
            <w:pPr>
              <w:rPr>
                <w:sz w:val="22"/>
              </w:rPr>
            </w:pPr>
          </w:p>
          <w:p w:rsidR="00B77C14" w:rsidRPr="00B77C14" w:rsidRDefault="00B77C14" w:rsidP="00B77C14">
            <w:pPr>
              <w:rPr>
                <w:sz w:val="22"/>
              </w:rPr>
            </w:pPr>
          </w:p>
          <w:p w:rsidR="00B77C14" w:rsidRPr="00B77C14" w:rsidRDefault="00B77C14" w:rsidP="00B77C14">
            <w:pPr>
              <w:rPr>
                <w:sz w:val="22"/>
              </w:rPr>
            </w:pPr>
          </w:p>
          <w:p w:rsidR="00B77C14" w:rsidRPr="00B77C14" w:rsidRDefault="00B77C14" w:rsidP="00B77C14">
            <w:pPr>
              <w:rPr>
                <w:sz w:val="22"/>
              </w:rPr>
            </w:pPr>
          </w:p>
          <w:p w:rsidR="000A7898" w:rsidRDefault="000A7898" w:rsidP="00B77C14">
            <w:pPr>
              <w:rPr>
                <w:sz w:val="22"/>
              </w:rPr>
            </w:pPr>
          </w:p>
          <w:p w:rsidR="00B77C14" w:rsidRPr="00B77C14" w:rsidRDefault="00B77C14" w:rsidP="00B77C14">
            <w:pPr>
              <w:rPr>
                <w:sz w:val="22"/>
              </w:rPr>
            </w:pPr>
            <w:r>
              <w:rPr>
                <w:sz w:val="22"/>
              </w:rPr>
              <w:t xml:space="preserve">  12.</w:t>
            </w:r>
          </w:p>
        </w:tc>
        <w:tc>
          <w:tcPr>
            <w:tcW w:w="5669" w:type="dxa"/>
          </w:tcPr>
          <w:p w:rsidR="000A7898" w:rsidRPr="00B05437" w:rsidRDefault="000A7898" w:rsidP="00B05437">
            <w:pPr>
              <w:pStyle w:val="Default"/>
              <w:rPr>
                <w:sz w:val="22"/>
                <w:szCs w:val="22"/>
              </w:rPr>
            </w:pPr>
          </w:p>
          <w:p w:rsidR="00B77C14" w:rsidRDefault="00132C91" w:rsidP="00B054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oriť volebné okrsky a určiť volebné miestnosti pre voľby do orgánov samosprávy obcí, ktoré platia aj pre voľby do orgánov samosprávnych krajov;</w:t>
            </w:r>
            <w:r w:rsidR="00B77C14">
              <w:rPr>
                <w:sz w:val="22"/>
                <w:szCs w:val="22"/>
              </w:rPr>
              <w:t xml:space="preserve"> informáciu o utvorení </w:t>
            </w:r>
            <w:r w:rsidR="00B77C14">
              <w:rPr>
                <w:sz w:val="22"/>
                <w:szCs w:val="22"/>
              </w:rPr>
              <w:lastRenderedPageBreak/>
              <w:t>volebných okrskov s vymedzením ich územného obvodu a o určení volebnej miestnosti zverejniť na úradnej tabuli obce a na webovom sídle obce, ak ho má obec zriadené; súčasne túto informáciu predložiť príslušnému okresnému úradu</w:t>
            </w:r>
            <w:r w:rsidR="000A7898" w:rsidRPr="00B05437">
              <w:rPr>
                <w:sz w:val="22"/>
                <w:szCs w:val="22"/>
              </w:rPr>
              <w:t xml:space="preserve"> </w:t>
            </w:r>
          </w:p>
          <w:p w:rsidR="00B77C14" w:rsidRDefault="00B77C14" w:rsidP="00B05437">
            <w:pPr>
              <w:pStyle w:val="Default"/>
              <w:rPr>
                <w:sz w:val="22"/>
                <w:szCs w:val="22"/>
              </w:rPr>
            </w:pPr>
          </w:p>
          <w:p w:rsidR="00B77C14" w:rsidRPr="00B05437" w:rsidRDefault="00B77C14" w:rsidP="00B054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lať príslušnému okresnému úradu informáciu o zaradení jednotlivých volebných okrskov do volebných obvodov utvorených pre voľby do orgánov samosprávy obcí, ak bolo v obci </w:t>
            </w:r>
            <w:r w:rsidR="00566792">
              <w:rPr>
                <w:sz w:val="22"/>
                <w:szCs w:val="22"/>
              </w:rPr>
              <w:t>utvoren</w:t>
            </w:r>
            <w:r>
              <w:rPr>
                <w:sz w:val="22"/>
                <w:szCs w:val="22"/>
              </w:rPr>
              <w:t xml:space="preserve">ých dva  a viac </w:t>
            </w:r>
            <w:r w:rsidR="00566792">
              <w:rPr>
                <w:sz w:val="22"/>
                <w:szCs w:val="22"/>
              </w:rPr>
              <w:t>volebných obvodov</w:t>
            </w:r>
          </w:p>
          <w:p w:rsidR="000A7898" w:rsidRPr="00B05437" w:rsidRDefault="000A7898" w:rsidP="00FE1C67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0A7898" w:rsidRPr="00B05437" w:rsidRDefault="000A7898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B77C14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:rsidR="000A7898" w:rsidRPr="00B05437" w:rsidRDefault="00566792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  <w:r w:rsidR="00B77C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A7898" w:rsidRDefault="000A7898" w:rsidP="00293B69">
            <w:pPr>
              <w:ind w:right="198"/>
              <w:jc w:val="right"/>
              <w:rPr>
                <w:sz w:val="22"/>
                <w:szCs w:val="22"/>
              </w:rPr>
            </w:pPr>
          </w:p>
          <w:p w:rsidR="000A7898" w:rsidRDefault="000A7898" w:rsidP="00B77C14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B77C14">
              <w:rPr>
                <w:sz w:val="22"/>
                <w:szCs w:val="22"/>
              </w:rPr>
              <w:t>10.08.2022</w:t>
            </w: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Pr="00B05437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0.08.2022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566792" w:rsidRDefault="000A7898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  <w:p w:rsidR="00566792" w:rsidRDefault="00566792" w:rsidP="00566792">
            <w:pPr>
              <w:rPr>
                <w:sz w:val="22"/>
              </w:rPr>
            </w:pPr>
          </w:p>
          <w:p w:rsidR="008F58C9" w:rsidRDefault="00566792" w:rsidP="00566792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8F58C9" w:rsidRDefault="008F58C9" w:rsidP="00566792">
            <w:pPr>
              <w:rPr>
                <w:sz w:val="22"/>
              </w:rPr>
            </w:pPr>
          </w:p>
          <w:p w:rsidR="008F58C9" w:rsidRDefault="008F58C9" w:rsidP="00566792">
            <w:pPr>
              <w:rPr>
                <w:sz w:val="22"/>
              </w:rPr>
            </w:pPr>
          </w:p>
          <w:p w:rsidR="0045027F" w:rsidRDefault="00405A9C" w:rsidP="00566792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405A9C" w:rsidRDefault="00C06F16" w:rsidP="00566792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66792">
              <w:rPr>
                <w:sz w:val="22"/>
              </w:rPr>
              <w:t>15.</w:t>
            </w:r>
          </w:p>
          <w:p w:rsidR="00405A9C" w:rsidRPr="00405A9C" w:rsidRDefault="00405A9C" w:rsidP="00405A9C">
            <w:pPr>
              <w:rPr>
                <w:sz w:val="22"/>
              </w:rPr>
            </w:pPr>
          </w:p>
          <w:p w:rsidR="00405A9C" w:rsidRPr="00405A9C" w:rsidRDefault="00405A9C" w:rsidP="00405A9C">
            <w:pPr>
              <w:rPr>
                <w:sz w:val="22"/>
              </w:rPr>
            </w:pPr>
          </w:p>
          <w:p w:rsidR="00405A9C" w:rsidRDefault="00405A9C" w:rsidP="00405A9C">
            <w:pPr>
              <w:rPr>
                <w:sz w:val="22"/>
              </w:rPr>
            </w:pPr>
          </w:p>
          <w:p w:rsidR="00405A9C" w:rsidRDefault="00405A9C" w:rsidP="00405A9C">
            <w:pPr>
              <w:rPr>
                <w:sz w:val="22"/>
              </w:rPr>
            </w:pPr>
            <w:r>
              <w:rPr>
                <w:sz w:val="22"/>
              </w:rPr>
              <w:t xml:space="preserve">  16.</w:t>
            </w:r>
          </w:p>
          <w:p w:rsidR="00405A9C" w:rsidRDefault="00405A9C" w:rsidP="00405A9C">
            <w:pPr>
              <w:rPr>
                <w:sz w:val="22"/>
              </w:rPr>
            </w:pPr>
          </w:p>
          <w:p w:rsidR="000A7898" w:rsidRPr="00405A9C" w:rsidRDefault="00405A9C" w:rsidP="00405A9C">
            <w:pPr>
              <w:rPr>
                <w:sz w:val="22"/>
              </w:rPr>
            </w:pPr>
            <w:r>
              <w:rPr>
                <w:sz w:val="22"/>
              </w:rPr>
              <w:t xml:space="preserve">  17.</w:t>
            </w:r>
          </w:p>
        </w:tc>
        <w:tc>
          <w:tcPr>
            <w:tcW w:w="5669" w:type="dxa"/>
          </w:tcPr>
          <w:p w:rsidR="000A7898" w:rsidRPr="007B68A5" w:rsidRDefault="000A7898" w:rsidP="00477CD5">
            <w:pPr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>Vymenovať zapisovateľ</w:t>
            </w:r>
            <w:r w:rsidR="00F41A50">
              <w:rPr>
                <w:sz w:val="22"/>
                <w:szCs w:val="22"/>
              </w:rPr>
              <w:t>ov</w:t>
            </w:r>
            <w:r w:rsidRPr="007B68A5">
              <w:rPr>
                <w:sz w:val="22"/>
                <w:szCs w:val="22"/>
              </w:rPr>
              <w:t xml:space="preserve"> okrskov</w:t>
            </w:r>
            <w:r w:rsidR="00F41A50">
              <w:rPr>
                <w:sz w:val="22"/>
                <w:szCs w:val="22"/>
              </w:rPr>
              <w:t>ých</w:t>
            </w:r>
            <w:r w:rsidRPr="007B68A5">
              <w:rPr>
                <w:sz w:val="22"/>
                <w:szCs w:val="22"/>
              </w:rPr>
              <w:t xml:space="preserve"> volebn</w:t>
            </w:r>
            <w:r w:rsidR="00F41A50">
              <w:rPr>
                <w:sz w:val="22"/>
                <w:szCs w:val="22"/>
              </w:rPr>
              <w:t>ých</w:t>
            </w:r>
            <w:r w:rsidRPr="007B68A5">
              <w:rPr>
                <w:sz w:val="22"/>
                <w:szCs w:val="22"/>
              </w:rPr>
              <w:t xml:space="preserve"> komisi</w:t>
            </w:r>
            <w:r w:rsidR="00F41A50">
              <w:rPr>
                <w:sz w:val="22"/>
                <w:szCs w:val="22"/>
              </w:rPr>
              <w:t>í</w:t>
            </w:r>
          </w:p>
          <w:p w:rsidR="000A7898" w:rsidRDefault="000A7898" w:rsidP="00477CD5">
            <w:pPr>
              <w:rPr>
                <w:sz w:val="22"/>
                <w:szCs w:val="22"/>
              </w:rPr>
            </w:pPr>
          </w:p>
          <w:p w:rsidR="008F58C9" w:rsidRDefault="008F58C9" w:rsidP="00477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kladanie kandidátnych listín pre voľby poslancov obecného zastupiteľstva a pre voľby starostu obce</w:t>
            </w:r>
          </w:p>
          <w:p w:rsidR="008F58C9" w:rsidRDefault="008F58C9" w:rsidP="00477CD5">
            <w:pPr>
              <w:rPr>
                <w:sz w:val="22"/>
                <w:szCs w:val="22"/>
              </w:rPr>
            </w:pPr>
          </w:p>
          <w:p w:rsidR="008F58C9" w:rsidRDefault="008F58C9" w:rsidP="00477CD5">
            <w:pPr>
              <w:rPr>
                <w:sz w:val="22"/>
                <w:szCs w:val="22"/>
              </w:rPr>
            </w:pPr>
          </w:p>
          <w:p w:rsidR="008F58C9" w:rsidRDefault="008F58C9" w:rsidP="00477CD5">
            <w:pPr>
              <w:rPr>
                <w:sz w:val="22"/>
                <w:szCs w:val="22"/>
              </w:rPr>
            </w:pPr>
          </w:p>
          <w:p w:rsidR="0045027F" w:rsidRDefault="0045027F" w:rsidP="00477CD5">
            <w:pPr>
              <w:rPr>
                <w:sz w:val="22"/>
                <w:szCs w:val="22"/>
              </w:rPr>
            </w:pPr>
          </w:p>
          <w:p w:rsidR="008F58C9" w:rsidRDefault="008F58C9" w:rsidP="00477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enie oznámeni</w:t>
            </w:r>
            <w:r w:rsidR="00405A9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olitickej strany alebo koalície o delegovaní člena a náhradníka do MVK </w:t>
            </w:r>
            <w:r w:rsidR="00507615">
              <w:rPr>
                <w:sz w:val="22"/>
                <w:szCs w:val="22"/>
              </w:rPr>
              <w:t xml:space="preserve"> </w:t>
            </w:r>
          </w:p>
          <w:p w:rsidR="00507615" w:rsidRPr="007B68A5" w:rsidRDefault="00507615" w:rsidP="00477CD5">
            <w:pPr>
              <w:rPr>
                <w:sz w:val="22"/>
                <w:szCs w:val="22"/>
              </w:rPr>
            </w:pPr>
          </w:p>
          <w:p w:rsidR="008F58C9" w:rsidRDefault="008F58C9" w:rsidP="007B68A5">
            <w:pPr>
              <w:pStyle w:val="Default"/>
              <w:rPr>
                <w:sz w:val="22"/>
                <w:szCs w:val="22"/>
              </w:rPr>
            </w:pPr>
          </w:p>
          <w:p w:rsidR="000A7898" w:rsidRPr="007B68A5" w:rsidRDefault="00566792" w:rsidP="007B68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menovať chýbajúcich členov </w:t>
            </w:r>
            <w:r w:rsidR="000A7898" w:rsidRPr="007B68A5">
              <w:rPr>
                <w:sz w:val="22"/>
                <w:szCs w:val="22"/>
              </w:rPr>
              <w:t xml:space="preserve"> miestnej volebnej komisie </w:t>
            </w:r>
          </w:p>
          <w:p w:rsidR="000A7898" w:rsidRPr="007B68A5" w:rsidRDefault="000A7898" w:rsidP="00477CD5">
            <w:pPr>
              <w:rPr>
                <w:sz w:val="22"/>
                <w:szCs w:val="22"/>
              </w:rPr>
            </w:pPr>
          </w:p>
          <w:p w:rsidR="000A7898" w:rsidRPr="007B68A5" w:rsidRDefault="00566792" w:rsidP="00477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olať a uskutočniť prvé zasadnutie miestnej volebnej komisie </w:t>
            </w:r>
          </w:p>
        </w:tc>
        <w:tc>
          <w:tcPr>
            <w:tcW w:w="1474" w:type="dxa"/>
          </w:tcPr>
          <w:p w:rsidR="000A7898" w:rsidRPr="007B68A5" w:rsidRDefault="000A7898" w:rsidP="00477CD5">
            <w:pPr>
              <w:jc w:val="center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>starosta obce</w:t>
            </w:r>
          </w:p>
          <w:p w:rsidR="000A7898" w:rsidRPr="007B68A5" w:rsidRDefault="000A7898" w:rsidP="00477CD5">
            <w:pPr>
              <w:jc w:val="center"/>
              <w:rPr>
                <w:sz w:val="22"/>
                <w:szCs w:val="22"/>
              </w:rPr>
            </w:pPr>
          </w:p>
          <w:p w:rsidR="0045027F" w:rsidRDefault="0045027F" w:rsidP="0045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05437">
              <w:rPr>
                <w:sz w:val="22"/>
                <w:szCs w:val="22"/>
              </w:rPr>
              <w:t>olitická strana alebo koalícia a nezávislí kandidáti</w:t>
            </w:r>
          </w:p>
          <w:p w:rsidR="008F58C9" w:rsidRDefault="008F58C9" w:rsidP="00477CD5">
            <w:pPr>
              <w:jc w:val="center"/>
              <w:rPr>
                <w:sz w:val="22"/>
                <w:szCs w:val="22"/>
              </w:rPr>
            </w:pPr>
          </w:p>
          <w:p w:rsidR="008F58C9" w:rsidRDefault="008F58C9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05A9C" w:rsidRPr="00AF1101">
              <w:rPr>
                <w:sz w:val="22"/>
                <w:szCs w:val="22"/>
              </w:rPr>
              <w:t>politická strana alebo koalícia</w:t>
            </w:r>
            <w:r w:rsidR="00405A9C">
              <w:rPr>
                <w:sz w:val="22"/>
                <w:szCs w:val="22"/>
              </w:rPr>
              <w:t xml:space="preserve"> </w:t>
            </w:r>
          </w:p>
          <w:p w:rsidR="00405A9C" w:rsidRDefault="00405A9C" w:rsidP="008F58C9">
            <w:pPr>
              <w:rPr>
                <w:sz w:val="22"/>
                <w:szCs w:val="22"/>
              </w:rPr>
            </w:pPr>
          </w:p>
          <w:p w:rsidR="000A7898" w:rsidRDefault="00566792" w:rsidP="008F5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:rsidR="00566792" w:rsidRDefault="00566792" w:rsidP="00477CD5">
            <w:pPr>
              <w:jc w:val="center"/>
              <w:rPr>
                <w:sz w:val="22"/>
                <w:szCs w:val="22"/>
              </w:rPr>
            </w:pPr>
          </w:p>
          <w:p w:rsidR="00566792" w:rsidRPr="007B68A5" w:rsidRDefault="00566792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 a zapisovateľ miestnej volebnej komisie</w:t>
            </w:r>
          </w:p>
        </w:tc>
        <w:tc>
          <w:tcPr>
            <w:tcW w:w="2551" w:type="dxa"/>
          </w:tcPr>
          <w:p w:rsidR="000A7898" w:rsidRPr="007B68A5" w:rsidRDefault="000A7898" w:rsidP="00130A36">
            <w:pPr>
              <w:ind w:right="198"/>
              <w:jc w:val="right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 xml:space="preserve">do </w:t>
            </w:r>
            <w:r w:rsidR="00566792">
              <w:rPr>
                <w:sz w:val="22"/>
                <w:szCs w:val="22"/>
              </w:rPr>
              <w:t>10.08.2022</w:t>
            </w:r>
            <w:r w:rsidRPr="007B68A5">
              <w:rPr>
                <w:sz w:val="22"/>
                <w:szCs w:val="22"/>
              </w:rPr>
              <w:t xml:space="preserve">  </w:t>
            </w:r>
          </w:p>
          <w:p w:rsidR="000A7898" w:rsidRPr="007B68A5" w:rsidRDefault="000A7898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.08.2022</w:t>
            </w: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45027F" w:rsidRDefault="0045027F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.08.2020</w:t>
            </w:r>
            <w:r w:rsidR="00566792">
              <w:rPr>
                <w:sz w:val="22"/>
                <w:szCs w:val="22"/>
              </w:rPr>
              <w:t xml:space="preserve">  </w:t>
            </w: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8F58C9" w:rsidRDefault="008F58C9" w:rsidP="007B68A5">
            <w:pPr>
              <w:ind w:right="198"/>
              <w:jc w:val="right"/>
              <w:rPr>
                <w:sz w:val="22"/>
                <w:szCs w:val="22"/>
              </w:rPr>
            </w:pPr>
          </w:p>
          <w:p w:rsidR="000A7898" w:rsidRPr="007B68A5" w:rsidRDefault="00566792" w:rsidP="007B68A5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2</w:t>
            </w:r>
            <w:r w:rsidR="000A7898" w:rsidRPr="007B68A5">
              <w:rPr>
                <w:sz w:val="22"/>
                <w:szCs w:val="22"/>
              </w:rPr>
              <w:t xml:space="preserve"> </w:t>
            </w:r>
          </w:p>
          <w:p w:rsidR="000A7898" w:rsidRDefault="000A7898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:rsidR="00566792" w:rsidRPr="007B68A5" w:rsidRDefault="00566792" w:rsidP="00130A36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07.09.2022</w:t>
            </w:r>
          </w:p>
        </w:tc>
      </w:tr>
      <w:tr w:rsidR="000A7898" w:rsidTr="00B627DD">
        <w:tc>
          <w:tcPr>
            <w:tcW w:w="567" w:type="dxa"/>
          </w:tcPr>
          <w:p w:rsidR="000A7898" w:rsidRDefault="000A7898" w:rsidP="00397D9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7729ED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0A7898" w:rsidRPr="007729ED" w:rsidRDefault="000A7898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7898" w:rsidRPr="002732B1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0A7898" w:rsidP="00C06F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C06F1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0A7898" w:rsidRPr="007729ED" w:rsidRDefault="00566792" w:rsidP="00A7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A7898" w:rsidRPr="002F2203">
              <w:rPr>
                <w:sz w:val="22"/>
                <w:szCs w:val="22"/>
              </w:rPr>
              <w:t>ykonať</w:t>
            </w:r>
            <w:r w:rsidR="000A7898" w:rsidRPr="002F2203">
              <w:rPr>
                <w:sz w:val="22"/>
              </w:rPr>
              <w:t xml:space="preserve"> školenie</w:t>
            </w:r>
            <w:r>
              <w:rPr>
                <w:sz w:val="22"/>
              </w:rPr>
              <w:t xml:space="preserve"> predsedov a</w:t>
            </w:r>
            <w:r w:rsidR="00A75A68">
              <w:rPr>
                <w:sz w:val="22"/>
              </w:rPr>
              <w:t> </w:t>
            </w:r>
            <w:r>
              <w:rPr>
                <w:sz w:val="22"/>
              </w:rPr>
              <w:t>podpredse</w:t>
            </w:r>
            <w:r w:rsidR="00A75A68">
              <w:rPr>
                <w:sz w:val="22"/>
              </w:rPr>
              <w:t>dov miestnych volebných komisií k preskúmaniu kandidátnych listín             a k registrácii kandidátov</w:t>
            </w:r>
          </w:p>
        </w:tc>
        <w:tc>
          <w:tcPr>
            <w:tcW w:w="1474" w:type="dxa"/>
          </w:tcPr>
          <w:p w:rsidR="000A7898" w:rsidRPr="007729ED" w:rsidRDefault="000A7898" w:rsidP="00477CD5">
            <w:pPr>
              <w:jc w:val="center"/>
              <w:rPr>
                <w:sz w:val="22"/>
                <w:szCs w:val="22"/>
              </w:rPr>
            </w:pPr>
            <w:r w:rsidRPr="0026361A">
              <w:rPr>
                <w:sz w:val="22"/>
              </w:rPr>
              <w:t>zapisovateľ miestnej volebnej komisie</w:t>
            </w:r>
          </w:p>
        </w:tc>
        <w:tc>
          <w:tcPr>
            <w:tcW w:w="2551" w:type="dxa"/>
          </w:tcPr>
          <w:p w:rsidR="000A7898" w:rsidRPr="002732B1" w:rsidRDefault="000A7898" w:rsidP="00A75A68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</w:t>
            </w:r>
            <w:r w:rsidR="00A75A68">
              <w:rPr>
                <w:sz w:val="22"/>
              </w:rPr>
              <w:t>09.09.2022</w:t>
            </w:r>
          </w:p>
        </w:tc>
      </w:tr>
      <w:tr w:rsidR="000A7898" w:rsidTr="00B627DD">
        <w:tc>
          <w:tcPr>
            <w:tcW w:w="567" w:type="dxa"/>
          </w:tcPr>
          <w:p w:rsidR="000A7898" w:rsidRPr="001F7A12" w:rsidRDefault="000A7898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1F7A12" w:rsidRDefault="000A7898" w:rsidP="00477CD5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0A7898" w:rsidRPr="001F7A12" w:rsidRDefault="000A7898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7898" w:rsidRPr="001F7A12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C06F16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</w:t>
            </w:r>
            <w:r w:rsidR="000A7898" w:rsidRPr="0034034D">
              <w:rPr>
                <w:sz w:val="22"/>
              </w:rPr>
              <w:t>.</w:t>
            </w: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9C0DF7" w:rsidRDefault="009C0DF7" w:rsidP="007B68A5">
            <w:pPr>
              <w:jc w:val="right"/>
              <w:rPr>
                <w:sz w:val="22"/>
              </w:rPr>
            </w:pPr>
          </w:p>
          <w:p w:rsidR="000A7898" w:rsidRDefault="00E077F8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06F16">
              <w:rPr>
                <w:sz w:val="22"/>
              </w:rPr>
              <w:t>0</w:t>
            </w:r>
            <w:r w:rsidR="000A7898">
              <w:rPr>
                <w:sz w:val="22"/>
              </w:rPr>
              <w:t>.</w:t>
            </w: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0A7898" w:rsidRDefault="000A7898" w:rsidP="007B68A5">
            <w:pPr>
              <w:jc w:val="right"/>
              <w:rPr>
                <w:sz w:val="22"/>
              </w:rPr>
            </w:pPr>
          </w:p>
          <w:p w:rsidR="00D45352" w:rsidRDefault="00D45352" w:rsidP="007B68A5">
            <w:pPr>
              <w:jc w:val="right"/>
              <w:rPr>
                <w:sz w:val="22"/>
              </w:rPr>
            </w:pPr>
          </w:p>
          <w:p w:rsidR="00E077F8" w:rsidRDefault="00E077F8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C06F16">
              <w:rPr>
                <w:sz w:val="22"/>
              </w:rPr>
              <w:t>1</w:t>
            </w:r>
            <w:r w:rsidR="000A7898">
              <w:rPr>
                <w:sz w:val="22"/>
              </w:rPr>
              <w:t>.</w:t>
            </w:r>
          </w:p>
          <w:p w:rsidR="00E077F8" w:rsidRPr="00E077F8" w:rsidRDefault="00E077F8" w:rsidP="00E077F8">
            <w:pPr>
              <w:rPr>
                <w:sz w:val="22"/>
              </w:rPr>
            </w:pPr>
          </w:p>
          <w:p w:rsidR="00E077F8" w:rsidRPr="00E077F8" w:rsidRDefault="00E077F8" w:rsidP="00E077F8">
            <w:pPr>
              <w:rPr>
                <w:sz w:val="22"/>
              </w:rPr>
            </w:pPr>
          </w:p>
          <w:p w:rsidR="00E077F8" w:rsidRPr="00E077F8" w:rsidRDefault="00E077F8" w:rsidP="00E077F8">
            <w:pPr>
              <w:rPr>
                <w:sz w:val="22"/>
              </w:rPr>
            </w:pPr>
          </w:p>
          <w:p w:rsidR="00790C78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E077F8" w:rsidRDefault="00420D29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077F8">
              <w:rPr>
                <w:sz w:val="22"/>
              </w:rPr>
              <w:t>2</w:t>
            </w:r>
            <w:r w:rsidR="00C06F16">
              <w:rPr>
                <w:sz w:val="22"/>
              </w:rPr>
              <w:t>2</w:t>
            </w:r>
            <w:r w:rsidR="00E077F8">
              <w:rPr>
                <w:sz w:val="22"/>
              </w:rPr>
              <w:t>.</w:t>
            </w:r>
          </w:p>
          <w:p w:rsidR="00E077F8" w:rsidRPr="00E077F8" w:rsidRDefault="00E077F8" w:rsidP="00E077F8">
            <w:pPr>
              <w:rPr>
                <w:sz w:val="22"/>
              </w:rPr>
            </w:pPr>
          </w:p>
          <w:p w:rsidR="00790C78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90C78" w:rsidRDefault="00790C78" w:rsidP="00E077F8">
            <w:pPr>
              <w:rPr>
                <w:sz w:val="22"/>
              </w:rPr>
            </w:pPr>
          </w:p>
          <w:p w:rsidR="00790C78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20D29">
              <w:rPr>
                <w:sz w:val="22"/>
              </w:rPr>
              <w:t xml:space="preserve"> </w:t>
            </w:r>
            <w:r w:rsidR="00E077F8">
              <w:rPr>
                <w:sz w:val="22"/>
              </w:rPr>
              <w:t>2</w:t>
            </w:r>
            <w:r w:rsidR="00C06F16">
              <w:rPr>
                <w:sz w:val="22"/>
              </w:rPr>
              <w:t>3</w:t>
            </w:r>
            <w:r w:rsidR="00E077F8">
              <w:rPr>
                <w:sz w:val="22"/>
              </w:rPr>
              <w:t>.</w:t>
            </w:r>
          </w:p>
          <w:p w:rsidR="00790C78" w:rsidRDefault="00790C78" w:rsidP="00790C78">
            <w:pPr>
              <w:rPr>
                <w:sz w:val="22"/>
              </w:rPr>
            </w:pPr>
          </w:p>
          <w:p w:rsidR="00507615" w:rsidRDefault="00420D29" w:rsidP="00790C7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0A7898" w:rsidRPr="00790C78" w:rsidRDefault="00C06F16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90C78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="00790C78">
              <w:rPr>
                <w:sz w:val="22"/>
              </w:rPr>
              <w:t xml:space="preserve">.   </w:t>
            </w:r>
          </w:p>
        </w:tc>
        <w:tc>
          <w:tcPr>
            <w:tcW w:w="5669" w:type="dxa"/>
          </w:tcPr>
          <w:p w:rsidR="00405A9C" w:rsidRDefault="00E077F8" w:rsidP="009C0DF7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Registrácia kandidátnych listín</w:t>
            </w:r>
          </w:p>
          <w:p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790C78" w:rsidRPr="00AF1101" w:rsidRDefault="00790C78" w:rsidP="00790C78">
            <w:pPr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Vydanie rozhodnutia miestnej volebnej komisie o registrácii kandidátov na poslancov obecného zastupiteľstva a kandidátov na starostu obce </w:t>
            </w:r>
          </w:p>
          <w:p w:rsidR="00790C78" w:rsidRDefault="00790C7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790C78" w:rsidRDefault="00790C7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9C0DF7" w:rsidRDefault="000A7898" w:rsidP="009C0DF7">
            <w:pPr>
              <w:rPr>
                <w:spacing w:val="-4"/>
                <w:sz w:val="22"/>
                <w:szCs w:val="22"/>
                <w:lang w:eastAsia="en-US"/>
              </w:rPr>
            </w:pPr>
            <w:r w:rsidRPr="00AF1101">
              <w:rPr>
                <w:spacing w:val="-4"/>
                <w:sz w:val="22"/>
                <w:szCs w:val="22"/>
                <w:lang w:eastAsia="en-US"/>
              </w:rPr>
              <w:t>Z</w:t>
            </w:r>
            <w:r w:rsidR="009C0DF7">
              <w:rPr>
                <w:spacing w:val="-4"/>
                <w:sz w:val="22"/>
                <w:szCs w:val="22"/>
                <w:lang w:eastAsia="en-US"/>
              </w:rPr>
              <w:t>a</w:t>
            </w:r>
            <w:r w:rsidR="007C62DF">
              <w:rPr>
                <w:spacing w:val="-4"/>
                <w:sz w:val="22"/>
                <w:szCs w:val="22"/>
                <w:lang w:eastAsia="en-US"/>
              </w:rPr>
              <w:t>bezpečiť pre miestne</w:t>
            </w:r>
            <w:r w:rsidR="009C0DF7">
              <w:rPr>
                <w:spacing w:val="-4"/>
                <w:sz w:val="22"/>
                <w:szCs w:val="22"/>
                <w:lang w:eastAsia="en-US"/>
              </w:rPr>
              <w:t xml:space="preserve"> volebné</w:t>
            </w:r>
            <w:r w:rsidR="007C62DF">
              <w:rPr>
                <w:spacing w:val="-4"/>
                <w:sz w:val="22"/>
                <w:szCs w:val="22"/>
                <w:lang w:eastAsia="en-US"/>
              </w:rPr>
              <w:t xml:space="preserve"> komisie a okrskové </w:t>
            </w:r>
            <w:r w:rsidR="009C0DF7">
              <w:rPr>
                <w:spacing w:val="-4"/>
                <w:sz w:val="22"/>
                <w:szCs w:val="22"/>
                <w:lang w:eastAsia="en-US"/>
              </w:rPr>
              <w:t xml:space="preserve">volebné </w:t>
            </w:r>
            <w:r w:rsidR="007C62DF">
              <w:rPr>
                <w:spacing w:val="-4"/>
                <w:sz w:val="22"/>
                <w:szCs w:val="22"/>
                <w:lang w:eastAsia="en-US"/>
              </w:rPr>
              <w:t>komisie</w:t>
            </w:r>
            <w:r w:rsidR="009C0DF7">
              <w:rPr>
                <w:spacing w:val="-4"/>
                <w:sz w:val="22"/>
                <w:szCs w:val="22"/>
                <w:lang w:eastAsia="en-US"/>
              </w:rPr>
              <w:t xml:space="preserve"> technické vybavenie a pripojenie na internet za účelom elektronického vyhotovenia a zaslania zápisníc volebných komisií</w:t>
            </w:r>
          </w:p>
          <w:p w:rsidR="009C0DF7" w:rsidRDefault="009C0DF7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E077F8" w:rsidRDefault="00E077F8" w:rsidP="00E0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učenie oznámenia politickej strany alebo koalície o delegovaní člena a náhradníka do OVK </w:t>
            </w:r>
          </w:p>
          <w:p w:rsidR="00E077F8" w:rsidRDefault="00E077F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E077F8" w:rsidRDefault="00E077F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9C0DF7" w:rsidRDefault="009C0DF7" w:rsidP="009C0DF7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Vymenovať chýbajúcich členov okrskovej volebnej komisie </w:t>
            </w:r>
          </w:p>
          <w:p w:rsidR="009C0DF7" w:rsidRDefault="009C0DF7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507615" w:rsidRDefault="00507615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0A7898" w:rsidRPr="00AF1101" w:rsidRDefault="00420D29" w:rsidP="00420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otoviť a zaslať Ministerstvu vnútra SR o odbornému sumarizačnému útvaru okresnej volebnej komisie prostredníctvom okresného úradu v elektronickej podobe zoznam kandidátov zaregistrovaných pre voľby do obecného zastupiteľstva a pre voľby starostu obce na účely spracovania výsledkov volieb a priebežne bezodkladne zasielať Ministers</w:t>
            </w:r>
            <w:r w:rsidR="0035571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vu vnútra SR a odbornému sumarizačnému útvaru okresnej volebnej komisie  v elektronickej podobe </w:t>
            </w:r>
            <w:r w:rsidR="00355711">
              <w:rPr>
                <w:sz w:val="22"/>
                <w:szCs w:val="22"/>
              </w:rPr>
              <w:t>informáciu o vzdaní sa alebo odvolaní kandidatúry</w:t>
            </w:r>
          </w:p>
        </w:tc>
        <w:tc>
          <w:tcPr>
            <w:tcW w:w="1474" w:type="dxa"/>
          </w:tcPr>
          <w:p w:rsidR="00405A9C" w:rsidRDefault="00E077F8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a  volebná komisia</w:t>
            </w:r>
          </w:p>
          <w:p w:rsidR="00405A9C" w:rsidRDefault="00405A9C" w:rsidP="00477CD5">
            <w:pPr>
              <w:jc w:val="center"/>
              <w:rPr>
                <w:sz w:val="22"/>
                <w:szCs w:val="22"/>
              </w:rPr>
            </w:pPr>
          </w:p>
          <w:p w:rsidR="00405A9C" w:rsidRDefault="00405A9C" w:rsidP="00D45352">
            <w:pPr>
              <w:rPr>
                <w:sz w:val="22"/>
                <w:szCs w:val="22"/>
              </w:rPr>
            </w:pPr>
          </w:p>
          <w:p w:rsidR="00790C78" w:rsidRDefault="00E077F8" w:rsidP="0079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0C78">
              <w:rPr>
                <w:sz w:val="22"/>
                <w:szCs w:val="22"/>
              </w:rPr>
              <w:t>miestna  volebná komisia</w:t>
            </w:r>
          </w:p>
          <w:p w:rsidR="00790C78" w:rsidRDefault="00790C78" w:rsidP="00E077F8">
            <w:pPr>
              <w:rPr>
                <w:sz w:val="22"/>
                <w:szCs w:val="22"/>
              </w:rPr>
            </w:pPr>
          </w:p>
          <w:p w:rsidR="00790C78" w:rsidRDefault="00790C78" w:rsidP="00E077F8">
            <w:pPr>
              <w:rPr>
                <w:sz w:val="22"/>
                <w:szCs w:val="22"/>
              </w:rPr>
            </w:pPr>
          </w:p>
          <w:p w:rsidR="000A7898" w:rsidRPr="00AF1101" w:rsidRDefault="009C0DF7" w:rsidP="0045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:rsidR="009C0DF7" w:rsidRDefault="009C0DF7" w:rsidP="00477CD5">
            <w:pPr>
              <w:jc w:val="center"/>
              <w:rPr>
                <w:sz w:val="22"/>
                <w:szCs w:val="22"/>
              </w:rPr>
            </w:pPr>
          </w:p>
          <w:p w:rsidR="000A7898" w:rsidRDefault="00E077F8" w:rsidP="00477CD5">
            <w:pPr>
              <w:jc w:val="center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politická strana alebo koalícia </w:t>
            </w:r>
          </w:p>
          <w:p w:rsidR="00E077F8" w:rsidRPr="00AF1101" w:rsidRDefault="00E077F8" w:rsidP="00477CD5">
            <w:pPr>
              <w:jc w:val="center"/>
              <w:rPr>
                <w:sz w:val="22"/>
                <w:szCs w:val="22"/>
              </w:rPr>
            </w:pPr>
          </w:p>
          <w:p w:rsidR="00D45352" w:rsidRDefault="00E077F8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  <w:p w:rsidR="00D45352" w:rsidRDefault="00D45352" w:rsidP="00D45352">
            <w:pPr>
              <w:rPr>
                <w:sz w:val="22"/>
                <w:szCs w:val="22"/>
              </w:rPr>
            </w:pPr>
          </w:p>
          <w:p w:rsidR="00507615" w:rsidRDefault="00507615" w:rsidP="00D45352">
            <w:pPr>
              <w:jc w:val="center"/>
              <w:rPr>
                <w:sz w:val="22"/>
                <w:szCs w:val="22"/>
              </w:rPr>
            </w:pPr>
          </w:p>
          <w:p w:rsidR="000A7898" w:rsidRDefault="00355711" w:rsidP="00D4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a  volebná komisia</w:t>
            </w:r>
          </w:p>
          <w:p w:rsidR="00507615" w:rsidRPr="00D45352" w:rsidRDefault="00507615" w:rsidP="00D4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</w:tc>
        <w:tc>
          <w:tcPr>
            <w:tcW w:w="2551" w:type="dxa"/>
          </w:tcPr>
          <w:p w:rsidR="00405A9C" w:rsidRDefault="00E077F8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4.09.2022</w:t>
            </w:r>
            <w:r w:rsidR="000A7898" w:rsidRPr="00B510A6">
              <w:rPr>
                <w:sz w:val="22"/>
              </w:rPr>
              <w:t xml:space="preserve"> </w:t>
            </w:r>
          </w:p>
          <w:p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:rsidR="00C15F88" w:rsidRDefault="00C15F88" w:rsidP="00944049">
            <w:pPr>
              <w:ind w:right="198"/>
              <w:jc w:val="center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do 24 hodín od vyzvania </w:t>
            </w:r>
            <w:r>
              <w:rPr>
                <w:sz w:val="22"/>
                <w:szCs w:val="22"/>
              </w:rPr>
              <w:t>miestnej volebnej komisie na prebratie rozhodnutia</w:t>
            </w:r>
          </w:p>
          <w:p w:rsidR="00790C78" w:rsidRDefault="00790C78" w:rsidP="007E7A41">
            <w:pPr>
              <w:ind w:right="198"/>
              <w:jc w:val="right"/>
              <w:rPr>
                <w:sz w:val="22"/>
              </w:rPr>
            </w:pPr>
          </w:p>
          <w:p w:rsidR="00507615" w:rsidRDefault="00507615" w:rsidP="00507615">
            <w:pPr>
              <w:ind w:right="198"/>
              <w:jc w:val="right"/>
              <w:rPr>
                <w:sz w:val="22"/>
              </w:rPr>
            </w:pPr>
            <w:r w:rsidRPr="00B510A6">
              <w:rPr>
                <w:sz w:val="22"/>
              </w:rPr>
              <w:t xml:space="preserve">do </w:t>
            </w:r>
            <w:r>
              <w:rPr>
                <w:sz w:val="22"/>
              </w:rPr>
              <w:t>23.09.2022</w:t>
            </w:r>
          </w:p>
          <w:p w:rsidR="00790C78" w:rsidRDefault="00790C78" w:rsidP="007E7A41">
            <w:pPr>
              <w:ind w:right="198"/>
              <w:jc w:val="right"/>
              <w:rPr>
                <w:sz w:val="22"/>
              </w:rPr>
            </w:pPr>
          </w:p>
          <w:p w:rsidR="00790C78" w:rsidRDefault="00790C78" w:rsidP="007E7A41">
            <w:pPr>
              <w:ind w:right="198"/>
              <w:jc w:val="right"/>
              <w:rPr>
                <w:sz w:val="22"/>
              </w:rPr>
            </w:pPr>
          </w:p>
          <w:p w:rsidR="000A7898" w:rsidRDefault="000A7898" w:rsidP="00507615">
            <w:pPr>
              <w:ind w:right="198"/>
              <w:rPr>
                <w:sz w:val="22"/>
              </w:rPr>
            </w:pPr>
          </w:p>
          <w:p w:rsidR="00507615" w:rsidRDefault="00507615" w:rsidP="00507615">
            <w:pPr>
              <w:ind w:right="198"/>
              <w:rPr>
                <w:sz w:val="22"/>
              </w:rPr>
            </w:pPr>
          </w:p>
          <w:p w:rsidR="009C0DF7" w:rsidRDefault="00E077F8" w:rsidP="00507615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</w:t>
            </w:r>
            <w:r w:rsidR="00D45352">
              <w:rPr>
                <w:sz w:val="22"/>
              </w:rPr>
              <w:t>2</w:t>
            </w:r>
            <w:r>
              <w:rPr>
                <w:sz w:val="22"/>
              </w:rPr>
              <w:t>.09.2022</w:t>
            </w:r>
          </w:p>
          <w:p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:rsidR="00E077F8" w:rsidRDefault="00D45352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23.09.2022</w:t>
            </w:r>
          </w:p>
          <w:p w:rsidR="00E077F8" w:rsidRDefault="00E077F8" w:rsidP="00D45352">
            <w:pPr>
              <w:ind w:right="198"/>
              <w:rPr>
                <w:sz w:val="22"/>
              </w:rPr>
            </w:pPr>
          </w:p>
          <w:p w:rsidR="00507615" w:rsidRDefault="00507615" w:rsidP="00355711">
            <w:pPr>
              <w:jc w:val="right"/>
              <w:rPr>
                <w:sz w:val="22"/>
              </w:rPr>
            </w:pPr>
          </w:p>
          <w:p w:rsidR="00E077F8" w:rsidRDefault="00355711" w:rsidP="00355711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4.09.2022</w:t>
            </w:r>
          </w:p>
          <w:p w:rsidR="00355711" w:rsidRDefault="00355711" w:rsidP="00355711">
            <w:pPr>
              <w:jc w:val="right"/>
              <w:rPr>
                <w:sz w:val="22"/>
              </w:rPr>
            </w:pPr>
            <w:r>
              <w:rPr>
                <w:sz w:val="22"/>
              </w:rPr>
              <w:t>a do 27.10.2022</w:t>
            </w:r>
          </w:p>
          <w:p w:rsidR="00790C78" w:rsidRPr="00E077F8" w:rsidRDefault="00790C78" w:rsidP="00E077F8">
            <w:pPr>
              <w:rPr>
                <w:sz w:val="22"/>
              </w:rPr>
            </w:pPr>
          </w:p>
          <w:p w:rsidR="00E077F8" w:rsidRPr="00E077F8" w:rsidRDefault="00E077F8" w:rsidP="00E077F8">
            <w:pPr>
              <w:rPr>
                <w:sz w:val="22"/>
              </w:rPr>
            </w:pPr>
          </w:p>
          <w:p w:rsidR="00E077F8" w:rsidRDefault="00E077F8" w:rsidP="00E077F8">
            <w:pPr>
              <w:rPr>
                <w:sz w:val="22"/>
              </w:rPr>
            </w:pPr>
          </w:p>
          <w:p w:rsidR="000A7898" w:rsidRPr="00E077F8" w:rsidRDefault="000A7898" w:rsidP="00E077F8">
            <w:pPr>
              <w:jc w:val="right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Pr="0034034D" w:rsidRDefault="000A7898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0A7898" w:rsidRPr="00197758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0A7898" w:rsidRPr="00197758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0A7898" w:rsidRPr="00197758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:rsidTr="00B627DD">
        <w:tc>
          <w:tcPr>
            <w:tcW w:w="567" w:type="dxa"/>
          </w:tcPr>
          <w:p w:rsidR="000A7898" w:rsidRDefault="00C06F16" w:rsidP="00C06F1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0A7898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0A7898" w:rsidRPr="00355711" w:rsidRDefault="00355711" w:rsidP="00477CD5">
            <w:pPr>
              <w:rPr>
                <w:sz w:val="22"/>
                <w:szCs w:val="22"/>
              </w:rPr>
            </w:pPr>
            <w:r w:rsidRPr="006C219E">
              <w:rPr>
                <w:spacing w:val="-2"/>
                <w:sz w:val="22"/>
                <w:szCs w:val="24"/>
              </w:rPr>
              <w:t>Rozdeliť vyhradenú plochu na vylepovanie volebných plagátov v rovnakom pomere podľa počtu kandidujúcich politických strán, koalícií a  nezávislých kandidátov pre voľby do obecného zastupiteľstva a podľa kandidujúcich politických strán, koalícií a nezávislých kandidátov pre voľby starostu obce</w:t>
            </w:r>
          </w:p>
        </w:tc>
        <w:tc>
          <w:tcPr>
            <w:tcW w:w="1474" w:type="dxa"/>
          </w:tcPr>
          <w:p w:rsidR="000A7898" w:rsidRPr="00197758" w:rsidRDefault="00355711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starosta obce</w:t>
            </w:r>
          </w:p>
        </w:tc>
        <w:tc>
          <w:tcPr>
            <w:tcW w:w="2551" w:type="dxa"/>
          </w:tcPr>
          <w:p w:rsidR="000A7898" w:rsidRPr="00197758" w:rsidRDefault="00355711" w:rsidP="00790C7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04.10.2022</w:t>
            </w:r>
          </w:p>
        </w:tc>
      </w:tr>
      <w:tr w:rsidR="000A7898" w:rsidTr="001F7A12">
        <w:trPr>
          <w:trHeight w:val="198"/>
        </w:trPr>
        <w:tc>
          <w:tcPr>
            <w:tcW w:w="567" w:type="dxa"/>
          </w:tcPr>
          <w:p w:rsidR="000A7898" w:rsidRPr="00672481" w:rsidRDefault="000A7898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0A7898" w:rsidRPr="00672481" w:rsidRDefault="000A7898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0A7898" w:rsidRPr="00672481" w:rsidRDefault="000A7898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0A7898" w:rsidRPr="00672481" w:rsidRDefault="000A7898" w:rsidP="00130A36">
            <w:pPr>
              <w:ind w:right="198"/>
              <w:jc w:val="right"/>
              <w:rPr>
                <w:sz w:val="20"/>
              </w:rPr>
            </w:pPr>
          </w:p>
        </w:tc>
      </w:tr>
    </w:tbl>
    <w:p w:rsidR="001F7A12" w:rsidRDefault="001F7A12"/>
    <w:tbl>
      <w:tblPr>
        <w:tblW w:w="103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667"/>
        <w:gridCol w:w="1474"/>
        <w:gridCol w:w="2551"/>
      </w:tblGrid>
      <w:tr w:rsidR="0034034D" w:rsidTr="002039E3">
        <w:tc>
          <w:tcPr>
            <w:tcW w:w="637" w:type="dxa"/>
          </w:tcPr>
          <w:p w:rsidR="00355711" w:rsidRDefault="00C06F16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F1101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="0034034D">
              <w:rPr>
                <w:sz w:val="22"/>
              </w:rPr>
              <w:t>.</w:t>
            </w: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Default="00355711" w:rsidP="00355711">
            <w:pPr>
              <w:rPr>
                <w:sz w:val="22"/>
              </w:rPr>
            </w:pPr>
          </w:p>
          <w:p w:rsidR="003D42D9" w:rsidRDefault="00355711" w:rsidP="00355711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C06F16">
              <w:rPr>
                <w:sz w:val="22"/>
              </w:rPr>
              <w:t xml:space="preserve">  </w:t>
            </w:r>
            <w:r>
              <w:rPr>
                <w:sz w:val="22"/>
              </w:rPr>
              <w:t>2</w:t>
            </w:r>
            <w:r w:rsidR="00C06F1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  <w:p w:rsidR="003D42D9" w:rsidRPr="003D42D9" w:rsidRDefault="003D42D9" w:rsidP="003D42D9">
            <w:pPr>
              <w:rPr>
                <w:sz w:val="22"/>
              </w:rPr>
            </w:pPr>
          </w:p>
          <w:p w:rsidR="003D42D9" w:rsidRPr="003D42D9" w:rsidRDefault="003D42D9" w:rsidP="003D42D9">
            <w:pPr>
              <w:rPr>
                <w:sz w:val="22"/>
              </w:rPr>
            </w:pPr>
          </w:p>
          <w:p w:rsidR="003D42D9" w:rsidRPr="003D42D9" w:rsidRDefault="003D42D9" w:rsidP="003D42D9">
            <w:pPr>
              <w:rPr>
                <w:sz w:val="22"/>
              </w:rPr>
            </w:pPr>
          </w:p>
          <w:p w:rsidR="003D42D9" w:rsidRPr="003D42D9" w:rsidRDefault="003D42D9" w:rsidP="003D42D9">
            <w:pPr>
              <w:rPr>
                <w:sz w:val="22"/>
              </w:rPr>
            </w:pPr>
          </w:p>
          <w:p w:rsidR="003D42D9" w:rsidRPr="003D42D9" w:rsidRDefault="003D42D9" w:rsidP="003D42D9">
            <w:pPr>
              <w:rPr>
                <w:sz w:val="22"/>
              </w:rPr>
            </w:pPr>
          </w:p>
          <w:p w:rsidR="003D42D9" w:rsidRDefault="003D42D9" w:rsidP="003D42D9">
            <w:pPr>
              <w:rPr>
                <w:sz w:val="22"/>
              </w:rPr>
            </w:pPr>
          </w:p>
          <w:p w:rsidR="0034034D" w:rsidRPr="003D42D9" w:rsidRDefault="003D42D9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C06F16">
              <w:rPr>
                <w:sz w:val="22"/>
              </w:rPr>
              <w:t xml:space="preserve">  </w:t>
            </w:r>
            <w:r>
              <w:rPr>
                <w:sz w:val="22"/>
              </w:rPr>
              <w:t>2</w:t>
            </w:r>
            <w:r w:rsidR="00C06F1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5667" w:type="dxa"/>
          </w:tcPr>
          <w:p w:rsidR="00355711" w:rsidRDefault="00355711" w:rsidP="00477CD5">
            <w:pPr>
              <w:rPr>
                <w:sz w:val="22"/>
              </w:rPr>
            </w:pPr>
            <w:r w:rsidRPr="006C219E">
              <w:rPr>
                <w:spacing w:val="-2"/>
                <w:sz w:val="22"/>
                <w:szCs w:val="24"/>
              </w:rPr>
              <w:t xml:space="preserve">Rozdeliť vyhradenú plochu na vylepovanie volebných plagátov v rovnakom pomere podľa počtu kandidujúcich politických strán, koalícií a  nezávislých kandidátov pre voľby do </w:t>
            </w:r>
            <w:r>
              <w:rPr>
                <w:spacing w:val="-2"/>
                <w:sz w:val="22"/>
                <w:szCs w:val="24"/>
              </w:rPr>
              <w:t xml:space="preserve">zastupiteľstva samosprávneho kraja </w:t>
            </w:r>
            <w:r w:rsidRPr="006C219E">
              <w:rPr>
                <w:spacing w:val="-2"/>
                <w:sz w:val="22"/>
                <w:szCs w:val="24"/>
              </w:rPr>
              <w:t xml:space="preserve">a a podľa kandidujúcich politických strán, koalícií a nezávislých kandidátov pre voľby </w:t>
            </w:r>
            <w:r>
              <w:rPr>
                <w:spacing w:val="-2"/>
                <w:sz w:val="22"/>
                <w:szCs w:val="24"/>
              </w:rPr>
              <w:t>predsedu samosprávneho kraja</w:t>
            </w:r>
          </w:p>
          <w:p w:rsidR="00355711" w:rsidRDefault="00355711" w:rsidP="00477CD5">
            <w:pPr>
              <w:rPr>
                <w:sz w:val="22"/>
              </w:rPr>
            </w:pPr>
          </w:p>
          <w:p w:rsidR="0034034D" w:rsidRDefault="0034034D" w:rsidP="00355711">
            <w:pPr>
              <w:rPr>
                <w:sz w:val="22"/>
              </w:rPr>
            </w:pPr>
            <w:r w:rsidRPr="005572BB">
              <w:rPr>
                <w:sz w:val="22"/>
              </w:rPr>
              <w:t xml:space="preserve">Uverejniť </w:t>
            </w:r>
            <w:r w:rsidR="00355711">
              <w:rPr>
                <w:sz w:val="22"/>
              </w:rPr>
              <w:t>spôsobom v mieste obvyklým z</w:t>
            </w:r>
            <w:r w:rsidRPr="005572BB">
              <w:rPr>
                <w:sz w:val="22"/>
              </w:rPr>
              <w:t>oznam zaregistrovaných kandidátov pre voľby do obecného zastupiteľstva a pre voľby starostu obce</w:t>
            </w:r>
            <w:r w:rsidR="00355711">
              <w:rPr>
                <w:sz w:val="22"/>
              </w:rPr>
              <w:t xml:space="preserve"> a zoznam zaregistrovaných kandidátov pre voľby do zastupiteľstva samosprávneho kraja vo volebnom obvode a pre voľby predsedu samosprávneho kraja </w:t>
            </w:r>
          </w:p>
          <w:p w:rsidR="003D42D9" w:rsidRDefault="003D42D9" w:rsidP="00355711">
            <w:pPr>
              <w:rPr>
                <w:sz w:val="22"/>
              </w:rPr>
            </w:pPr>
          </w:p>
          <w:p w:rsidR="003D42D9" w:rsidRPr="005572BB" w:rsidRDefault="003D42D9" w:rsidP="00355711">
            <w:pPr>
              <w:rPr>
                <w:sz w:val="22"/>
              </w:rPr>
            </w:pPr>
            <w:r>
              <w:rPr>
                <w:sz w:val="22"/>
              </w:rPr>
              <w:t>Doručiť do každej domácnosti oznámenie o čase a mieste konania volieb do orgánov samosprávy obcí a oznámenie o čase a mieste konania volieb do orgánov samosprávnych krajov</w:t>
            </w:r>
          </w:p>
        </w:tc>
        <w:tc>
          <w:tcPr>
            <w:tcW w:w="1474" w:type="dxa"/>
          </w:tcPr>
          <w:p w:rsidR="00355711" w:rsidRDefault="00355711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Default="00355711" w:rsidP="00355711">
            <w:pPr>
              <w:rPr>
                <w:sz w:val="22"/>
              </w:rPr>
            </w:pPr>
          </w:p>
          <w:p w:rsidR="00D82CE9" w:rsidRDefault="00355711" w:rsidP="00355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Default="00D82CE9" w:rsidP="00D82CE9">
            <w:pPr>
              <w:rPr>
                <w:sz w:val="22"/>
              </w:rPr>
            </w:pPr>
          </w:p>
          <w:p w:rsidR="0034034D" w:rsidRPr="00D82CE9" w:rsidRDefault="00D82CE9" w:rsidP="00D82C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:rsidR="00355711" w:rsidRDefault="0034034D" w:rsidP="00C15F88">
            <w:pPr>
              <w:ind w:right="198"/>
              <w:jc w:val="right"/>
              <w:rPr>
                <w:sz w:val="22"/>
              </w:rPr>
            </w:pPr>
            <w:r w:rsidRPr="005572BB">
              <w:rPr>
                <w:sz w:val="22"/>
              </w:rPr>
              <w:t xml:space="preserve">do </w:t>
            </w:r>
            <w:r w:rsidR="00355711">
              <w:rPr>
                <w:sz w:val="22"/>
              </w:rPr>
              <w:t>04.10.2022</w:t>
            </w: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Pr="00355711" w:rsidRDefault="00355711" w:rsidP="00355711">
            <w:pPr>
              <w:rPr>
                <w:sz w:val="22"/>
              </w:rPr>
            </w:pPr>
          </w:p>
          <w:p w:rsidR="00355711" w:rsidRDefault="00355711" w:rsidP="00355711">
            <w:pPr>
              <w:rPr>
                <w:sz w:val="22"/>
              </w:rPr>
            </w:pPr>
          </w:p>
          <w:p w:rsidR="00D82CE9" w:rsidRDefault="00355711" w:rsidP="00355711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04.10.2022</w:t>
            </w: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Pr="00D82CE9" w:rsidRDefault="00D82CE9" w:rsidP="00D82CE9">
            <w:pPr>
              <w:rPr>
                <w:sz w:val="22"/>
              </w:rPr>
            </w:pPr>
          </w:p>
          <w:p w:rsidR="00D82CE9" w:rsidRDefault="00D82CE9" w:rsidP="00D82CE9">
            <w:pPr>
              <w:rPr>
                <w:sz w:val="22"/>
              </w:rPr>
            </w:pPr>
          </w:p>
          <w:p w:rsidR="0034034D" w:rsidRPr="00D82CE9" w:rsidRDefault="00D82CE9" w:rsidP="00D82CE9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>do 04.10.2022</w:t>
            </w:r>
          </w:p>
        </w:tc>
      </w:tr>
      <w:tr w:rsidR="0034034D" w:rsidTr="002039E3">
        <w:trPr>
          <w:trHeight w:val="198"/>
        </w:trPr>
        <w:tc>
          <w:tcPr>
            <w:tcW w:w="637" w:type="dxa"/>
          </w:tcPr>
          <w:p w:rsidR="0034034D" w:rsidRPr="00672481" w:rsidRDefault="0034034D" w:rsidP="00327698">
            <w:pPr>
              <w:jc w:val="right"/>
              <w:rPr>
                <w:sz w:val="20"/>
              </w:rPr>
            </w:pPr>
          </w:p>
        </w:tc>
        <w:tc>
          <w:tcPr>
            <w:tcW w:w="5667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2039E3">
        <w:tc>
          <w:tcPr>
            <w:tcW w:w="637" w:type="dxa"/>
          </w:tcPr>
          <w:p w:rsidR="0034034D" w:rsidRDefault="003D42D9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C06F16">
              <w:rPr>
                <w:sz w:val="22"/>
              </w:rPr>
              <w:t xml:space="preserve">  29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7" w:type="dxa"/>
          </w:tcPr>
          <w:p w:rsidR="0034034D" w:rsidRPr="00E87F47" w:rsidRDefault="0034034D" w:rsidP="00C15F88">
            <w:pPr>
              <w:rPr>
                <w:sz w:val="20"/>
              </w:rPr>
            </w:pPr>
            <w:r w:rsidRPr="00E87F47">
              <w:rPr>
                <w:sz w:val="22"/>
              </w:rPr>
              <w:t xml:space="preserve">Zvolať a uskutočniť prvé zasadanie okrskovej volebnej komisie </w:t>
            </w:r>
          </w:p>
        </w:tc>
        <w:tc>
          <w:tcPr>
            <w:tcW w:w="1474" w:type="dxa"/>
          </w:tcPr>
          <w:p w:rsidR="0034034D" w:rsidRDefault="0034034D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34034D" w:rsidRPr="006C5093" w:rsidRDefault="0034034D" w:rsidP="00C15F88">
            <w:pPr>
              <w:ind w:right="198"/>
              <w:jc w:val="right"/>
              <w:rPr>
                <w:sz w:val="22"/>
              </w:rPr>
            </w:pPr>
            <w:r w:rsidRPr="006C5093">
              <w:rPr>
                <w:sz w:val="22"/>
              </w:rPr>
              <w:t xml:space="preserve">do </w:t>
            </w:r>
            <w:r w:rsidR="00C15F88">
              <w:rPr>
                <w:sz w:val="22"/>
              </w:rPr>
              <w:t>05.10.2022</w:t>
            </w:r>
          </w:p>
        </w:tc>
      </w:tr>
      <w:tr w:rsidR="0034034D" w:rsidTr="002039E3">
        <w:trPr>
          <w:trHeight w:val="198"/>
        </w:trPr>
        <w:tc>
          <w:tcPr>
            <w:tcW w:w="637" w:type="dxa"/>
          </w:tcPr>
          <w:p w:rsidR="0034034D" w:rsidRPr="00672481" w:rsidRDefault="0034034D" w:rsidP="00A23696">
            <w:pPr>
              <w:jc w:val="right"/>
              <w:rPr>
                <w:sz w:val="20"/>
              </w:rPr>
            </w:pPr>
          </w:p>
        </w:tc>
        <w:tc>
          <w:tcPr>
            <w:tcW w:w="5667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2039E3">
        <w:tc>
          <w:tcPr>
            <w:tcW w:w="637" w:type="dxa"/>
          </w:tcPr>
          <w:p w:rsidR="001869A5" w:rsidRDefault="00C06F16" w:rsidP="00D82CE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15F88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="0034034D">
              <w:rPr>
                <w:sz w:val="22"/>
              </w:rPr>
              <w:t>.</w:t>
            </w: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Default="001869A5" w:rsidP="001869A5">
            <w:pPr>
              <w:rPr>
                <w:sz w:val="22"/>
              </w:rPr>
            </w:pPr>
          </w:p>
          <w:p w:rsidR="0034034D" w:rsidRPr="001869A5" w:rsidRDefault="001869A5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C06F16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="00C06F16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5667" w:type="dxa"/>
          </w:tcPr>
          <w:p w:rsidR="001869A5" w:rsidRDefault="0034034D" w:rsidP="00631571">
            <w:pPr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</w:t>
            </w:r>
            <w:r>
              <w:rPr>
                <w:sz w:val="22"/>
                <w:szCs w:val="24"/>
                <w:lang w:eastAsia="en-US"/>
              </w:rPr>
              <w:t xml:space="preserve">miestnej volebnej komisie a </w:t>
            </w:r>
            <w:r w:rsidRPr="00517F78">
              <w:rPr>
                <w:sz w:val="22"/>
                <w:szCs w:val="24"/>
                <w:lang w:eastAsia="en-US"/>
              </w:rPr>
              <w:t xml:space="preserve">okrskových volebných komisií v rozsahu poskytnutých nezúčtovateľných finančných prostriedkov vo výške 5 eur na </w:t>
            </w:r>
            <w:r>
              <w:rPr>
                <w:sz w:val="22"/>
                <w:szCs w:val="24"/>
                <w:lang w:eastAsia="en-US"/>
              </w:rPr>
              <w:t>miestnu volebnú komisiu a každú</w:t>
            </w:r>
            <w:r w:rsidRPr="00517F78">
              <w:rPr>
                <w:sz w:val="22"/>
                <w:szCs w:val="24"/>
                <w:lang w:eastAsia="en-US"/>
              </w:rPr>
              <w:t xml:space="preserve"> okrskovú volebnú komisiu</w:t>
            </w:r>
          </w:p>
          <w:p w:rsidR="001869A5" w:rsidRDefault="001869A5" w:rsidP="001869A5">
            <w:pPr>
              <w:tabs>
                <w:tab w:val="left" w:pos="1395"/>
              </w:tabs>
              <w:rPr>
                <w:sz w:val="22"/>
              </w:rPr>
            </w:pPr>
          </w:p>
          <w:p w:rsidR="001869A5" w:rsidRDefault="001869A5" w:rsidP="001869A5">
            <w:pPr>
              <w:jc w:val="left"/>
              <w:rPr>
                <w:sz w:val="22"/>
              </w:rPr>
            </w:pPr>
            <w:r w:rsidRPr="0093633E">
              <w:rPr>
                <w:sz w:val="22"/>
              </w:rPr>
              <w:t>Vykonať školenie členov okrskovej volebnej komisie</w:t>
            </w:r>
            <w:r>
              <w:rPr>
                <w:sz w:val="22"/>
              </w:rPr>
              <w:t xml:space="preserve">  </w:t>
            </w: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Default="001869A5" w:rsidP="001869A5">
            <w:pPr>
              <w:ind w:firstLine="708"/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1869A5" w:rsidRPr="001869A5" w:rsidRDefault="001869A5" w:rsidP="001869A5">
            <w:pPr>
              <w:rPr>
                <w:sz w:val="22"/>
              </w:rPr>
            </w:pPr>
          </w:p>
          <w:p w:rsidR="0034034D" w:rsidRPr="001869A5" w:rsidRDefault="001869A5" w:rsidP="001869A5">
            <w:pPr>
              <w:tabs>
                <w:tab w:val="left" w:pos="196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474" w:type="dxa"/>
          </w:tcPr>
          <w:p w:rsidR="0034034D" w:rsidRDefault="003D42D9" w:rsidP="00D94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:rsidR="001869A5" w:rsidRDefault="001869A5" w:rsidP="00D9470D">
            <w:pPr>
              <w:jc w:val="center"/>
              <w:rPr>
                <w:sz w:val="22"/>
              </w:rPr>
            </w:pPr>
          </w:p>
          <w:p w:rsidR="001869A5" w:rsidRDefault="001869A5" w:rsidP="00D9470D">
            <w:pPr>
              <w:jc w:val="center"/>
              <w:rPr>
                <w:sz w:val="22"/>
              </w:rPr>
            </w:pPr>
          </w:p>
          <w:p w:rsidR="001869A5" w:rsidRDefault="001869A5" w:rsidP="00D9470D">
            <w:pPr>
              <w:jc w:val="center"/>
              <w:rPr>
                <w:sz w:val="22"/>
              </w:rPr>
            </w:pPr>
          </w:p>
          <w:p w:rsidR="001869A5" w:rsidRDefault="001869A5" w:rsidP="00D9470D">
            <w:pPr>
              <w:jc w:val="center"/>
              <w:rPr>
                <w:sz w:val="22"/>
              </w:rPr>
            </w:pPr>
          </w:p>
          <w:p w:rsidR="001869A5" w:rsidRDefault="001869A5" w:rsidP="00D9470D">
            <w:pPr>
              <w:jc w:val="center"/>
              <w:rPr>
                <w:sz w:val="22"/>
              </w:rPr>
            </w:pPr>
          </w:p>
          <w:p w:rsidR="001869A5" w:rsidRDefault="001869A5" w:rsidP="001869A5">
            <w:pPr>
              <w:jc w:val="center"/>
              <w:rPr>
                <w:sz w:val="22"/>
              </w:rPr>
            </w:pPr>
            <w:r w:rsidRPr="0026361A">
              <w:rPr>
                <w:sz w:val="22"/>
              </w:rPr>
              <w:t>starosta obce</w:t>
            </w:r>
            <w:r w:rsidRPr="0026361A">
              <w:rPr>
                <w:sz w:val="22"/>
              </w:rPr>
              <w:br/>
              <w:t xml:space="preserve">a zapisovateľ </w:t>
            </w:r>
            <w:r>
              <w:rPr>
                <w:sz w:val="22"/>
              </w:rPr>
              <w:t>okrskov</w:t>
            </w:r>
            <w:r w:rsidRPr="0026361A">
              <w:rPr>
                <w:sz w:val="22"/>
              </w:rPr>
              <w:t>ej volebnej komisie</w:t>
            </w:r>
          </w:p>
          <w:p w:rsidR="001869A5" w:rsidRDefault="001869A5" w:rsidP="001869A5">
            <w:pPr>
              <w:jc w:val="center"/>
              <w:rPr>
                <w:sz w:val="22"/>
              </w:rPr>
            </w:pPr>
          </w:p>
          <w:p w:rsidR="001869A5" w:rsidRPr="00E666D5" w:rsidRDefault="001869A5" w:rsidP="00D9470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4034D" w:rsidRDefault="0034034D" w:rsidP="00C15F88">
            <w:pPr>
              <w:ind w:right="198"/>
              <w:jc w:val="right"/>
              <w:rPr>
                <w:sz w:val="22"/>
              </w:rPr>
            </w:pPr>
            <w:r w:rsidRPr="00477CD5">
              <w:rPr>
                <w:sz w:val="22"/>
              </w:rPr>
              <w:t xml:space="preserve">do </w:t>
            </w:r>
            <w:r w:rsidR="00C15F88">
              <w:rPr>
                <w:sz w:val="22"/>
              </w:rPr>
              <w:t>19.10.2022</w:t>
            </w:r>
          </w:p>
          <w:p w:rsidR="001869A5" w:rsidRDefault="001869A5" w:rsidP="00C15F88">
            <w:pPr>
              <w:ind w:right="198"/>
              <w:jc w:val="right"/>
              <w:rPr>
                <w:sz w:val="22"/>
              </w:rPr>
            </w:pPr>
          </w:p>
          <w:p w:rsidR="001869A5" w:rsidRDefault="001869A5" w:rsidP="00C15F88">
            <w:pPr>
              <w:ind w:right="198"/>
              <w:jc w:val="right"/>
              <w:rPr>
                <w:sz w:val="22"/>
              </w:rPr>
            </w:pPr>
          </w:p>
          <w:p w:rsidR="001869A5" w:rsidRDefault="001869A5" w:rsidP="00C15F88">
            <w:pPr>
              <w:ind w:right="198"/>
              <w:jc w:val="right"/>
              <w:rPr>
                <w:sz w:val="22"/>
              </w:rPr>
            </w:pPr>
          </w:p>
          <w:p w:rsidR="001869A5" w:rsidRDefault="001869A5" w:rsidP="00C15F88">
            <w:pPr>
              <w:ind w:right="198"/>
              <w:jc w:val="right"/>
              <w:rPr>
                <w:sz w:val="22"/>
              </w:rPr>
            </w:pPr>
          </w:p>
          <w:p w:rsidR="001869A5" w:rsidRDefault="001869A5" w:rsidP="00C15F88">
            <w:pPr>
              <w:ind w:right="198"/>
              <w:jc w:val="right"/>
              <w:rPr>
                <w:sz w:val="22"/>
              </w:rPr>
            </w:pPr>
          </w:p>
          <w:p w:rsidR="001869A5" w:rsidRDefault="001869A5" w:rsidP="001869A5">
            <w:pPr>
              <w:ind w:right="198"/>
              <w:jc w:val="right"/>
              <w:rPr>
                <w:sz w:val="22"/>
              </w:rPr>
            </w:pPr>
            <w:r w:rsidRPr="00477CD5">
              <w:rPr>
                <w:sz w:val="22"/>
              </w:rPr>
              <w:t xml:space="preserve">do </w:t>
            </w:r>
            <w:r>
              <w:rPr>
                <w:sz w:val="22"/>
              </w:rPr>
              <w:t>25.10.2022</w:t>
            </w:r>
          </w:p>
          <w:p w:rsidR="001869A5" w:rsidRPr="00477CD5" w:rsidRDefault="001869A5" w:rsidP="00C15F88">
            <w:pPr>
              <w:ind w:right="198"/>
              <w:jc w:val="right"/>
              <w:rPr>
                <w:sz w:val="22"/>
              </w:rPr>
            </w:pPr>
          </w:p>
        </w:tc>
      </w:tr>
      <w:tr w:rsidR="0034034D" w:rsidRPr="002039E3" w:rsidTr="002039E3">
        <w:trPr>
          <w:trHeight w:val="5953"/>
        </w:trPr>
        <w:tc>
          <w:tcPr>
            <w:tcW w:w="637" w:type="dxa"/>
          </w:tcPr>
          <w:p w:rsidR="00EF4F4D" w:rsidRPr="002039E3" w:rsidRDefault="00C06F16" w:rsidP="00705274">
            <w:pPr>
              <w:tabs>
                <w:tab w:val="left" w:pos="270"/>
              </w:tabs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1869A5" w:rsidRPr="002039E3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  <w:r w:rsidR="00705274" w:rsidRPr="002039E3">
              <w:rPr>
                <w:sz w:val="22"/>
              </w:rPr>
              <w:t>.</w:t>
            </w:r>
          </w:p>
          <w:p w:rsidR="00EF4F4D" w:rsidRPr="002039E3" w:rsidRDefault="00EF4F4D" w:rsidP="00AF1101">
            <w:pPr>
              <w:jc w:val="right"/>
              <w:rPr>
                <w:sz w:val="22"/>
              </w:rPr>
            </w:pPr>
          </w:p>
          <w:p w:rsidR="00EF4F4D" w:rsidRPr="002039E3" w:rsidRDefault="00EF4F4D" w:rsidP="00AF1101">
            <w:pPr>
              <w:jc w:val="right"/>
              <w:rPr>
                <w:sz w:val="22"/>
              </w:rPr>
            </w:pPr>
          </w:p>
          <w:p w:rsidR="00EF4F4D" w:rsidRPr="002039E3" w:rsidRDefault="00EF4F4D" w:rsidP="00AF1101">
            <w:pPr>
              <w:jc w:val="right"/>
              <w:rPr>
                <w:sz w:val="22"/>
              </w:rPr>
            </w:pPr>
          </w:p>
          <w:p w:rsidR="00705274" w:rsidRPr="002039E3" w:rsidRDefault="00705274" w:rsidP="00AF1101">
            <w:pPr>
              <w:jc w:val="right"/>
              <w:rPr>
                <w:sz w:val="22"/>
              </w:rPr>
            </w:pPr>
          </w:p>
          <w:p w:rsidR="00705274" w:rsidRPr="002039E3" w:rsidRDefault="00705274" w:rsidP="00AF1101">
            <w:pPr>
              <w:jc w:val="right"/>
              <w:rPr>
                <w:sz w:val="22"/>
              </w:rPr>
            </w:pPr>
          </w:p>
          <w:p w:rsidR="00705274" w:rsidRPr="002039E3" w:rsidRDefault="0045027F" w:rsidP="00705274">
            <w:pPr>
              <w:rPr>
                <w:sz w:val="22"/>
              </w:rPr>
            </w:pPr>
            <w:r w:rsidRPr="002039E3">
              <w:rPr>
                <w:sz w:val="22"/>
              </w:rPr>
              <w:t xml:space="preserve">  </w:t>
            </w:r>
            <w:r w:rsidR="00C06F16">
              <w:rPr>
                <w:sz w:val="22"/>
              </w:rPr>
              <w:t xml:space="preserve">  </w:t>
            </w:r>
            <w:r w:rsidRPr="002039E3">
              <w:rPr>
                <w:sz w:val="22"/>
              </w:rPr>
              <w:t>3</w:t>
            </w:r>
            <w:r w:rsidR="00C06F16">
              <w:rPr>
                <w:sz w:val="22"/>
              </w:rPr>
              <w:t>3</w:t>
            </w:r>
            <w:r w:rsidRPr="002039E3">
              <w:rPr>
                <w:sz w:val="22"/>
              </w:rPr>
              <w:t>.</w:t>
            </w:r>
          </w:p>
          <w:p w:rsidR="0045027F" w:rsidRPr="002039E3" w:rsidRDefault="0045027F" w:rsidP="00705274">
            <w:pPr>
              <w:rPr>
                <w:sz w:val="22"/>
              </w:rPr>
            </w:pPr>
          </w:p>
          <w:p w:rsidR="0045027F" w:rsidRPr="002039E3" w:rsidRDefault="0045027F" w:rsidP="00705274">
            <w:pPr>
              <w:rPr>
                <w:sz w:val="22"/>
              </w:rPr>
            </w:pPr>
          </w:p>
          <w:p w:rsidR="00EF4F4D" w:rsidRPr="002039E3" w:rsidRDefault="00D82CE9" w:rsidP="00705274">
            <w:pPr>
              <w:rPr>
                <w:sz w:val="22"/>
              </w:rPr>
            </w:pPr>
            <w:r w:rsidRPr="002039E3">
              <w:rPr>
                <w:sz w:val="22"/>
              </w:rPr>
              <w:t xml:space="preserve">  </w:t>
            </w:r>
            <w:r w:rsidR="00C06F16">
              <w:rPr>
                <w:sz w:val="22"/>
              </w:rPr>
              <w:t xml:space="preserve">  </w:t>
            </w:r>
            <w:r w:rsidR="00705274" w:rsidRPr="002039E3">
              <w:rPr>
                <w:sz w:val="22"/>
              </w:rPr>
              <w:t>3</w:t>
            </w:r>
            <w:r w:rsidR="00C06F16">
              <w:rPr>
                <w:sz w:val="22"/>
              </w:rPr>
              <w:t>4</w:t>
            </w:r>
            <w:r w:rsidR="00EF4F4D" w:rsidRPr="002039E3">
              <w:rPr>
                <w:sz w:val="22"/>
              </w:rPr>
              <w:t>.</w:t>
            </w:r>
          </w:p>
          <w:p w:rsidR="00EF4F4D" w:rsidRPr="002039E3" w:rsidRDefault="00EF4F4D" w:rsidP="00AF1101">
            <w:pPr>
              <w:jc w:val="right"/>
              <w:rPr>
                <w:sz w:val="22"/>
              </w:rPr>
            </w:pPr>
          </w:p>
          <w:p w:rsidR="00EF4F4D" w:rsidRPr="002039E3" w:rsidRDefault="00EF4F4D" w:rsidP="00AF1101">
            <w:pPr>
              <w:jc w:val="right"/>
              <w:rPr>
                <w:sz w:val="22"/>
              </w:rPr>
            </w:pPr>
          </w:p>
          <w:p w:rsidR="00EF4F4D" w:rsidRPr="002039E3" w:rsidRDefault="00EF4F4D" w:rsidP="00AF1101">
            <w:pPr>
              <w:jc w:val="right"/>
              <w:rPr>
                <w:sz w:val="22"/>
              </w:rPr>
            </w:pPr>
          </w:p>
          <w:p w:rsidR="002039E3" w:rsidRPr="002039E3" w:rsidRDefault="002039E3" w:rsidP="002039E3">
            <w:pPr>
              <w:rPr>
                <w:sz w:val="22"/>
              </w:rPr>
            </w:pPr>
          </w:p>
          <w:p w:rsidR="002039E3" w:rsidRDefault="002039E3" w:rsidP="002039E3">
            <w:pPr>
              <w:rPr>
                <w:sz w:val="22"/>
              </w:rPr>
            </w:pPr>
            <w:r w:rsidRPr="002039E3">
              <w:rPr>
                <w:sz w:val="22"/>
              </w:rPr>
              <w:t xml:space="preserve">   </w:t>
            </w:r>
            <w:r w:rsidR="00C06F16">
              <w:rPr>
                <w:sz w:val="22"/>
              </w:rPr>
              <w:t xml:space="preserve"> </w:t>
            </w:r>
            <w:r w:rsidRPr="002039E3">
              <w:rPr>
                <w:sz w:val="22"/>
              </w:rPr>
              <w:t>3</w:t>
            </w:r>
            <w:r w:rsidR="00C06F16">
              <w:rPr>
                <w:sz w:val="22"/>
              </w:rPr>
              <w:t>5</w:t>
            </w:r>
            <w:r w:rsidRPr="002039E3">
              <w:rPr>
                <w:sz w:val="22"/>
              </w:rPr>
              <w:t>.</w:t>
            </w:r>
          </w:p>
          <w:p w:rsidR="002039E3" w:rsidRPr="002039E3" w:rsidRDefault="002039E3" w:rsidP="002039E3">
            <w:pPr>
              <w:rPr>
                <w:sz w:val="22"/>
              </w:rPr>
            </w:pPr>
          </w:p>
          <w:p w:rsidR="002039E3" w:rsidRPr="002039E3" w:rsidRDefault="002039E3" w:rsidP="002039E3">
            <w:pPr>
              <w:rPr>
                <w:sz w:val="22"/>
              </w:rPr>
            </w:pPr>
          </w:p>
          <w:p w:rsidR="002039E3" w:rsidRDefault="002039E3" w:rsidP="002039E3">
            <w:pPr>
              <w:rPr>
                <w:sz w:val="22"/>
              </w:rPr>
            </w:pPr>
          </w:p>
          <w:p w:rsidR="00EF4F4D" w:rsidRPr="002039E3" w:rsidRDefault="002039E3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  3</w:t>
            </w:r>
            <w:r w:rsidR="00C06F16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5667" w:type="dxa"/>
          </w:tcPr>
          <w:p w:rsidR="00EF4F4D" w:rsidRPr="002039E3" w:rsidRDefault="00EF4F4D" w:rsidP="00461099">
            <w:pPr>
              <w:pStyle w:val="Default"/>
              <w:rPr>
                <w:sz w:val="22"/>
                <w:szCs w:val="22"/>
              </w:rPr>
            </w:pPr>
            <w:r w:rsidRPr="002039E3">
              <w:rPr>
                <w:sz w:val="22"/>
                <w:szCs w:val="22"/>
              </w:rPr>
              <w:t xml:space="preserve">Späť vzatie kandidátnej listiny, vzdanie sa a odvolanie </w:t>
            </w:r>
          </w:p>
          <w:p w:rsidR="00EF4F4D" w:rsidRPr="002039E3" w:rsidRDefault="00EF4F4D" w:rsidP="00461099">
            <w:pPr>
              <w:pStyle w:val="Default"/>
              <w:rPr>
                <w:sz w:val="22"/>
                <w:szCs w:val="22"/>
              </w:rPr>
            </w:pPr>
            <w:r w:rsidRPr="002039E3">
              <w:rPr>
                <w:sz w:val="22"/>
                <w:szCs w:val="22"/>
              </w:rPr>
              <w:t xml:space="preserve">kandidatúry </w:t>
            </w:r>
          </w:p>
          <w:p w:rsidR="00EF4F4D" w:rsidRPr="002039E3" w:rsidRDefault="00EF4F4D" w:rsidP="00461099">
            <w:pPr>
              <w:pStyle w:val="Default"/>
              <w:rPr>
                <w:sz w:val="22"/>
                <w:szCs w:val="22"/>
              </w:rPr>
            </w:pPr>
          </w:p>
          <w:p w:rsidR="00EF4F4D" w:rsidRPr="002039E3" w:rsidRDefault="00EF4F4D" w:rsidP="00461099">
            <w:pPr>
              <w:pStyle w:val="Default"/>
              <w:rPr>
                <w:sz w:val="22"/>
                <w:szCs w:val="22"/>
              </w:rPr>
            </w:pPr>
          </w:p>
          <w:p w:rsidR="00EF4F4D" w:rsidRPr="002039E3" w:rsidRDefault="00EF4F4D" w:rsidP="00461099">
            <w:pPr>
              <w:pStyle w:val="Default"/>
              <w:rPr>
                <w:sz w:val="22"/>
                <w:szCs w:val="22"/>
              </w:rPr>
            </w:pPr>
          </w:p>
          <w:p w:rsidR="00EF4F4D" w:rsidRPr="002039E3" w:rsidRDefault="00EF4F4D" w:rsidP="00461099">
            <w:pPr>
              <w:pStyle w:val="Default"/>
              <w:rPr>
                <w:sz w:val="22"/>
                <w:szCs w:val="22"/>
              </w:rPr>
            </w:pPr>
          </w:p>
          <w:p w:rsidR="0045027F" w:rsidRPr="002039E3" w:rsidRDefault="0045027F" w:rsidP="00461099">
            <w:pPr>
              <w:pStyle w:val="Default"/>
              <w:rPr>
                <w:sz w:val="22"/>
                <w:szCs w:val="22"/>
              </w:rPr>
            </w:pPr>
            <w:r w:rsidRPr="002039E3">
              <w:rPr>
                <w:sz w:val="22"/>
                <w:szCs w:val="22"/>
              </w:rPr>
              <w:t>Zabezpečiť vybavenie volebných miestností</w:t>
            </w:r>
          </w:p>
          <w:p w:rsidR="00705274" w:rsidRPr="002039E3" w:rsidRDefault="00705274" w:rsidP="00461099">
            <w:pPr>
              <w:pStyle w:val="Default"/>
              <w:rPr>
                <w:sz w:val="22"/>
                <w:szCs w:val="22"/>
              </w:rPr>
            </w:pPr>
          </w:p>
          <w:p w:rsidR="0045027F" w:rsidRPr="002039E3" w:rsidRDefault="0045027F" w:rsidP="00461099">
            <w:pPr>
              <w:pStyle w:val="Default"/>
              <w:rPr>
                <w:sz w:val="22"/>
                <w:szCs w:val="22"/>
              </w:rPr>
            </w:pPr>
          </w:p>
          <w:p w:rsidR="00CB0128" w:rsidRPr="002039E3" w:rsidRDefault="00705274" w:rsidP="00461099">
            <w:pPr>
              <w:pStyle w:val="Default"/>
              <w:rPr>
                <w:sz w:val="22"/>
                <w:szCs w:val="22"/>
              </w:rPr>
            </w:pPr>
            <w:r w:rsidRPr="002039E3">
              <w:rPr>
                <w:sz w:val="22"/>
                <w:szCs w:val="22"/>
              </w:rPr>
              <w:t>Doručiť okrskovej volebnej komisie hlasovacie lístky a obálky pre voľby do orgánov samosprávy obcí a hlasovacie lístky a obálky pre voľby do orgánov samosprávnych krajov</w:t>
            </w:r>
            <w:r w:rsidR="00EF4F4D" w:rsidRPr="002039E3">
              <w:rPr>
                <w:sz w:val="22"/>
                <w:szCs w:val="22"/>
              </w:rPr>
              <w:t xml:space="preserve"> kampane </w:t>
            </w:r>
          </w:p>
          <w:p w:rsidR="00461099" w:rsidRPr="002039E3" w:rsidRDefault="00461099" w:rsidP="00461099">
            <w:pPr>
              <w:tabs>
                <w:tab w:val="left" w:pos="4770"/>
              </w:tabs>
              <w:jc w:val="left"/>
              <w:rPr>
                <w:lang w:eastAsia="en-US"/>
              </w:rPr>
            </w:pPr>
          </w:p>
          <w:p w:rsidR="002039E3" w:rsidRPr="002039E3" w:rsidRDefault="002039E3" w:rsidP="002039E3">
            <w:pPr>
              <w:pStyle w:val="Default"/>
              <w:rPr>
                <w:sz w:val="22"/>
                <w:szCs w:val="22"/>
              </w:rPr>
            </w:pPr>
            <w:r w:rsidRPr="002039E3">
              <w:rPr>
                <w:sz w:val="22"/>
              </w:rPr>
              <w:t xml:space="preserve">Odovzdať okrskovej volebnej komisii zoznam voličov  </w:t>
            </w:r>
            <w:r w:rsidRPr="002039E3">
              <w:rPr>
                <w:sz w:val="22"/>
                <w:szCs w:val="22"/>
              </w:rPr>
              <w:t>pre voľby do orgánov samosprávy obcí a zoznam voličov pre voľby do orgánov samosprávnych krajov</w:t>
            </w:r>
          </w:p>
          <w:p w:rsidR="002039E3" w:rsidRDefault="002039E3" w:rsidP="002039E3">
            <w:pPr>
              <w:rPr>
                <w:lang w:eastAsia="en-US"/>
              </w:rPr>
            </w:pPr>
          </w:p>
          <w:p w:rsidR="002039E3" w:rsidRPr="002039E3" w:rsidRDefault="002039E3" w:rsidP="002039E3">
            <w:pPr>
              <w:rPr>
                <w:sz w:val="22"/>
                <w:szCs w:val="24"/>
                <w:lang w:eastAsia="en-US"/>
              </w:rPr>
            </w:pPr>
            <w:r w:rsidRPr="002039E3">
              <w:rPr>
                <w:sz w:val="22"/>
                <w:szCs w:val="24"/>
                <w:lang w:eastAsia="en-US"/>
              </w:rPr>
              <w:t>Zabezpečiť doručenie zápisnice miestnej volebnej komisie okresnému úradu</w:t>
            </w:r>
          </w:p>
          <w:p w:rsidR="00AF1101" w:rsidRPr="002039E3" w:rsidRDefault="00AF1101" w:rsidP="002039E3">
            <w:pPr>
              <w:rPr>
                <w:lang w:eastAsia="en-US"/>
              </w:rPr>
            </w:pPr>
          </w:p>
        </w:tc>
        <w:tc>
          <w:tcPr>
            <w:tcW w:w="1474" w:type="dxa"/>
          </w:tcPr>
          <w:p w:rsidR="00EF4F4D" w:rsidRPr="002039E3" w:rsidRDefault="0034034D" w:rsidP="001869A5">
            <w:pPr>
              <w:jc w:val="center"/>
              <w:rPr>
                <w:sz w:val="22"/>
              </w:rPr>
            </w:pPr>
            <w:r w:rsidRPr="002039E3">
              <w:rPr>
                <w:sz w:val="22"/>
              </w:rPr>
              <w:t xml:space="preserve"> </w:t>
            </w:r>
            <w:r w:rsidR="00EF4F4D" w:rsidRPr="002039E3">
              <w:rPr>
                <w:sz w:val="22"/>
                <w:szCs w:val="22"/>
              </w:rPr>
              <w:t>politická strana alebo koalícia a nezávislí kandidáti</w:t>
            </w:r>
          </w:p>
          <w:p w:rsidR="00EF4F4D" w:rsidRPr="002039E3" w:rsidRDefault="00EF4F4D" w:rsidP="00EF4F4D">
            <w:pPr>
              <w:jc w:val="center"/>
              <w:rPr>
                <w:sz w:val="22"/>
                <w:szCs w:val="22"/>
              </w:rPr>
            </w:pPr>
          </w:p>
          <w:p w:rsidR="00705274" w:rsidRPr="002039E3" w:rsidRDefault="0045027F" w:rsidP="00EF4F4D">
            <w:pPr>
              <w:jc w:val="center"/>
              <w:rPr>
                <w:sz w:val="22"/>
                <w:szCs w:val="22"/>
              </w:rPr>
            </w:pPr>
            <w:r w:rsidRPr="002039E3">
              <w:rPr>
                <w:sz w:val="22"/>
                <w:szCs w:val="22"/>
              </w:rPr>
              <w:t>starosta</w:t>
            </w:r>
            <w:r w:rsidR="003D42D9" w:rsidRPr="002039E3">
              <w:rPr>
                <w:sz w:val="22"/>
                <w:szCs w:val="22"/>
              </w:rPr>
              <w:t xml:space="preserve"> obce</w:t>
            </w:r>
          </w:p>
          <w:p w:rsidR="0045027F" w:rsidRPr="002039E3" w:rsidRDefault="0045027F" w:rsidP="00EF4F4D">
            <w:pPr>
              <w:jc w:val="center"/>
              <w:rPr>
                <w:sz w:val="22"/>
                <w:szCs w:val="22"/>
              </w:rPr>
            </w:pPr>
          </w:p>
          <w:p w:rsidR="0045027F" w:rsidRPr="002039E3" w:rsidRDefault="0045027F" w:rsidP="00EF4F4D">
            <w:pPr>
              <w:jc w:val="center"/>
              <w:rPr>
                <w:sz w:val="22"/>
                <w:szCs w:val="22"/>
              </w:rPr>
            </w:pPr>
          </w:p>
          <w:p w:rsidR="00EF4F4D" w:rsidRPr="002039E3" w:rsidRDefault="00705274" w:rsidP="00EF4F4D">
            <w:pPr>
              <w:jc w:val="center"/>
              <w:rPr>
                <w:sz w:val="22"/>
              </w:rPr>
            </w:pPr>
            <w:r w:rsidRPr="002039E3">
              <w:rPr>
                <w:sz w:val="22"/>
                <w:szCs w:val="22"/>
              </w:rPr>
              <w:t>starosta obce</w:t>
            </w:r>
          </w:p>
          <w:p w:rsidR="00EF4F4D" w:rsidRPr="002039E3" w:rsidRDefault="00EF4F4D" w:rsidP="00EF4F4D">
            <w:pPr>
              <w:jc w:val="center"/>
              <w:rPr>
                <w:sz w:val="22"/>
              </w:rPr>
            </w:pPr>
          </w:p>
          <w:p w:rsidR="00EF4F4D" w:rsidRPr="002039E3" w:rsidRDefault="00EF4F4D" w:rsidP="003A7890">
            <w:pPr>
              <w:jc w:val="center"/>
              <w:rPr>
                <w:sz w:val="22"/>
              </w:rPr>
            </w:pPr>
          </w:p>
          <w:p w:rsidR="002039E3" w:rsidRPr="002039E3" w:rsidRDefault="002039E3" w:rsidP="00EF4F4D">
            <w:pPr>
              <w:rPr>
                <w:sz w:val="22"/>
              </w:rPr>
            </w:pPr>
          </w:p>
          <w:p w:rsidR="002039E3" w:rsidRPr="002039E3" w:rsidRDefault="002039E3" w:rsidP="002039E3">
            <w:pPr>
              <w:rPr>
                <w:sz w:val="22"/>
              </w:rPr>
            </w:pPr>
          </w:p>
          <w:p w:rsidR="002039E3" w:rsidRDefault="002039E3" w:rsidP="002039E3">
            <w:pPr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starosta obce</w:t>
            </w:r>
          </w:p>
          <w:p w:rsidR="002039E3" w:rsidRPr="002039E3" w:rsidRDefault="002039E3" w:rsidP="002039E3">
            <w:pPr>
              <w:rPr>
                <w:sz w:val="22"/>
              </w:rPr>
            </w:pPr>
          </w:p>
          <w:p w:rsidR="002039E3" w:rsidRPr="002039E3" w:rsidRDefault="002039E3" w:rsidP="002039E3">
            <w:pPr>
              <w:rPr>
                <w:sz w:val="22"/>
              </w:rPr>
            </w:pPr>
          </w:p>
          <w:p w:rsidR="002039E3" w:rsidRDefault="002039E3" w:rsidP="002039E3">
            <w:pPr>
              <w:rPr>
                <w:sz w:val="22"/>
              </w:rPr>
            </w:pPr>
          </w:p>
          <w:p w:rsidR="00AF1101" w:rsidRPr="002039E3" w:rsidRDefault="002039E3" w:rsidP="002039E3">
            <w:pPr>
              <w:jc w:val="center"/>
              <w:rPr>
                <w:sz w:val="22"/>
              </w:rPr>
            </w:pPr>
            <w:r w:rsidRPr="002039E3"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:rsidR="00EF4F4D" w:rsidRPr="002039E3" w:rsidRDefault="001869A5" w:rsidP="001869A5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</w:rPr>
              <w:t xml:space="preserve">            </w:t>
            </w:r>
            <w:r w:rsidRPr="002039E3">
              <w:rPr>
                <w:sz w:val="22"/>
                <w:szCs w:val="22"/>
              </w:rPr>
              <w:t xml:space="preserve"> do</w:t>
            </w:r>
            <w:r w:rsidR="00EF4F4D" w:rsidRPr="002039E3">
              <w:rPr>
                <w:sz w:val="22"/>
              </w:rPr>
              <w:t xml:space="preserve"> </w:t>
            </w:r>
            <w:r w:rsidR="00705274" w:rsidRPr="002039E3">
              <w:rPr>
                <w:sz w:val="22"/>
              </w:rPr>
              <w:t xml:space="preserve">27.10.2022                </w:t>
            </w:r>
            <w:r w:rsidR="0045027F" w:rsidRPr="002039E3">
              <w:rPr>
                <w:sz w:val="22"/>
              </w:rPr>
              <w:t xml:space="preserve">              </w:t>
            </w:r>
            <w:r w:rsidR="00705274" w:rsidRPr="002039E3">
              <w:rPr>
                <w:sz w:val="22"/>
              </w:rPr>
              <w:t>o 7:00 hod.</w:t>
            </w: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617A30" w:rsidRPr="002039E3" w:rsidRDefault="00617A30" w:rsidP="00EF4F4D">
            <w:pPr>
              <w:ind w:right="198"/>
              <w:jc w:val="right"/>
              <w:rPr>
                <w:sz w:val="22"/>
              </w:rPr>
            </w:pPr>
          </w:p>
          <w:p w:rsidR="00705274" w:rsidRPr="002039E3" w:rsidRDefault="0045027F" w:rsidP="00EF4F4D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</w:rPr>
              <w:t>do 28.10.2022</w:t>
            </w:r>
          </w:p>
          <w:p w:rsidR="0045027F" w:rsidRPr="002039E3" w:rsidRDefault="0045027F" w:rsidP="00617A30">
            <w:pPr>
              <w:ind w:right="198"/>
              <w:rPr>
                <w:sz w:val="22"/>
              </w:rPr>
            </w:pPr>
          </w:p>
          <w:p w:rsidR="0045027F" w:rsidRPr="002039E3" w:rsidRDefault="0045027F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2039E3" w:rsidRDefault="00705274" w:rsidP="00EF4F4D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</w:rPr>
              <w:t>najneskôr hodinu pred začatím hlasovania</w:t>
            </w: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2039E3" w:rsidRDefault="002039E3" w:rsidP="00EF4F4D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najneskôr hodinu</w:t>
            </w:r>
            <w:r w:rsidRPr="002039E3">
              <w:rPr>
                <w:sz w:val="22"/>
                <w:szCs w:val="24"/>
                <w:lang w:eastAsia="en-US"/>
              </w:rPr>
              <w:br/>
              <w:t>pred začatím hlasovania</w:t>
            </w:r>
          </w:p>
          <w:p w:rsidR="00EF4F4D" w:rsidRPr="002039E3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FD1892" w:rsidRPr="002039E3" w:rsidRDefault="00FD1892" w:rsidP="00EF4F4D">
            <w:pPr>
              <w:ind w:right="198"/>
              <w:jc w:val="right"/>
              <w:rPr>
                <w:sz w:val="22"/>
              </w:rPr>
            </w:pPr>
          </w:p>
          <w:p w:rsidR="00944049" w:rsidRDefault="00944049" w:rsidP="00944049">
            <w:pPr>
              <w:ind w:right="198"/>
              <w:jc w:val="center"/>
              <w:rPr>
                <w:sz w:val="22"/>
              </w:rPr>
            </w:pPr>
            <w:r>
              <w:rPr>
                <w:sz w:val="22"/>
                <w:szCs w:val="24"/>
                <w:lang w:eastAsia="en-US"/>
              </w:rPr>
              <w:t>do troch dní                 po</w:t>
            </w:r>
            <w:r w:rsidRPr="002039E3">
              <w:rPr>
                <w:sz w:val="22"/>
                <w:szCs w:val="24"/>
                <w:lang w:eastAsia="en-US"/>
              </w:rPr>
              <w:t xml:space="preserve"> podpísaní zápisnice miestnej volebnej komisie</w:t>
            </w:r>
          </w:p>
          <w:p w:rsidR="00EF4F4D" w:rsidRPr="00944049" w:rsidRDefault="00EF4F4D" w:rsidP="00944049">
            <w:pPr>
              <w:ind w:firstLine="708"/>
              <w:rPr>
                <w:sz w:val="22"/>
              </w:rPr>
            </w:pPr>
          </w:p>
        </w:tc>
      </w:tr>
      <w:tr w:rsidR="00581013" w:rsidRPr="002039E3" w:rsidTr="002039E3">
        <w:trPr>
          <w:trHeight w:val="198"/>
        </w:trPr>
        <w:tc>
          <w:tcPr>
            <w:tcW w:w="637" w:type="dxa"/>
          </w:tcPr>
          <w:p w:rsidR="00581013" w:rsidRPr="002039E3" w:rsidRDefault="00C06F16" w:rsidP="00C06F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1013" w:rsidRPr="002039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="00581013" w:rsidRPr="002039E3">
              <w:rPr>
                <w:sz w:val="22"/>
                <w:szCs w:val="22"/>
              </w:rPr>
              <w:t>.</w:t>
            </w:r>
          </w:p>
        </w:tc>
        <w:tc>
          <w:tcPr>
            <w:tcW w:w="5667" w:type="dxa"/>
          </w:tcPr>
          <w:p w:rsidR="00581013" w:rsidRPr="002039E3" w:rsidRDefault="00581013" w:rsidP="00477CD5">
            <w:pPr>
              <w:rPr>
                <w:sz w:val="22"/>
                <w:szCs w:val="22"/>
                <w:lang w:eastAsia="en-US"/>
              </w:rPr>
            </w:pPr>
            <w:r w:rsidRPr="002039E3">
              <w:rPr>
                <w:sz w:val="22"/>
                <w:szCs w:val="22"/>
                <w:lang w:eastAsia="en-US"/>
              </w:rPr>
              <w:t>Zabezpečiť doručenie zápisnice okrskovej volebnej komisie o priebehu a výsledku hlasovania vo volebnom okrsku vo voľbách do orgánov samosprávnych</w:t>
            </w:r>
            <w:r w:rsidR="00944049">
              <w:rPr>
                <w:sz w:val="22"/>
                <w:szCs w:val="22"/>
                <w:lang w:eastAsia="en-US"/>
              </w:rPr>
              <w:t xml:space="preserve"> krajov</w:t>
            </w:r>
            <w:r w:rsidRPr="002039E3">
              <w:rPr>
                <w:sz w:val="22"/>
                <w:szCs w:val="22"/>
                <w:lang w:eastAsia="en-US"/>
              </w:rPr>
              <w:t xml:space="preserve"> samosprávnemu kraju</w:t>
            </w:r>
          </w:p>
          <w:p w:rsidR="00581013" w:rsidRPr="002039E3" w:rsidRDefault="00581013" w:rsidP="00477C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581013" w:rsidRPr="002039E3" w:rsidRDefault="00581013" w:rsidP="00477CD5">
            <w:pPr>
              <w:jc w:val="center"/>
              <w:rPr>
                <w:sz w:val="22"/>
                <w:szCs w:val="22"/>
              </w:rPr>
            </w:pPr>
            <w:r w:rsidRPr="002039E3">
              <w:rPr>
                <w:sz w:val="22"/>
                <w:szCs w:val="22"/>
              </w:rPr>
              <w:t>Porubská</w:t>
            </w:r>
          </w:p>
        </w:tc>
        <w:tc>
          <w:tcPr>
            <w:tcW w:w="2551" w:type="dxa"/>
          </w:tcPr>
          <w:p w:rsidR="00581013" w:rsidRPr="002039E3" w:rsidRDefault="00581013" w:rsidP="00944049">
            <w:pPr>
              <w:jc w:val="center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 xml:space="preserve">do troch dní </w:t>
            </w:r>
            <w:r w:rsidR="00944049">
              <w:rPr>
                <w:sz w:val="22"/>
                <w:szCs w:val="24"/>
                <w:lang w:eastAsia="en-US"/>
              </w:rPr>
              <w:t xml:space="preserve">                    </w:t>
            </w:r>
            <w:r w:rsidRPr="002039E3">
              <w:rPr>
                <w:sz w:val="22"/>
                <w:szCs w:val="24"/>
                <w:lang w:eastAsia="en-US"/>
              </w:rPr>
              <w:t xml:space="preserve">po podpísaní zápisnice </w:t>
            </w:r>
            <w:r w:rsidR="00944049">
              <w:rPr>
                <w:sz w:val="22"/>
                <w:szCs w:val="24"/>
                <w:lang w:eastAsia="en-US"/>
              </w:rPr>
              <w:t>okrskovej</w:t>
            </w:r>
            <w:r w:rsidRPr="002039E3">
              <w:rPr>
                <w:sz w:val="22"/>
                <w:szCs w:val="24"/>
                <w:lang w:eastAsia="en-US"/>
              </w:rPr>
              <w:t xml:space="preserve"> volebnej komisie</w:t>
            </w:r>
          </w:p>
        </w:tc>
      </w:tr>
      <w:tr w:rsidR="00581013" w:rsidRPr="002039E3" w:rsidTr="002039E3">
        <w:tc>
          <w:tcPr>
            <w:tcW w:w="637" w:type="dxa"/>
          </w:tcPr>
          <w:p w:rsidR="00581013" w:rsidRPr="002039E3" w:rsidRDefault="00581013" w:rsidP="00C06F16">
            <w:pPr>
              <w:jc w:val="right"/>
              <w:rPr>
                <w:sz w:val="22"/>
              </w:rPr>
            </w:pPr>
            <w:r w:rsidRPr="002039E3">
              <w:rPr>
                <w:sz w:val="22"/>
              </w:rPr>
              <w:t>3</w:t>
            </w:r>
            <w:r w:rsidR="00C06F16">
              <w:rPr>
                <w:sz w:val="22"/>
              </w:rPr>
              <w:t>8</w:t>
            </w:r>
            <w:r w:rsidRPr="002039E3">
              <w:rPr>
                <w:sz w:val="22"/>
              </w:rPr>
              <w:t>.</w:t>
            </w:r>
          </w:p>
        </w:tc>
        <w:tc>
          <w:tcPr>
            <w:tcW w:w="5667" w:type="dxa"/>
          </w:tcPr>
          <w:p w:rsidR="00581013" w:rsidRPr="002039E3" w:rsidRDefault="00581013" w:rsidP="00CB0128">
            <w:pPr>
              <w:rPr>
                <w:szCs w:val="24"/>
                <w:lang w:eastAsia="en-US"/>
              </w:rPr>
            </w:pPr>
            <w:r w:rsidRPr="002039E3">
              <w:rPr>
                <w:sz w:val="22"/>
              </w:rPr>
              <w:t>Prevziať do úschovy volebné dokumenty  miestnej volebnej komisie a okrskovej volebnej komisie z volieb do orgánov samosprávy obcí a volebné dokumenty okrskovej volebnej komisie z volieb do orgánov samosprávnych k</w:t>
            </w:r>
            <w:r w:rsidR="00CB0128" w:rsidRPr="002039E3">
              <w:rPr>
                <w:sz w:val="22"/>
              </w:rPr>
              <w:t>r</w:t>
            </w:r>
            <w:r w:rsidRPr="002039E3">
              <w:rPr>
                <w:sz w:val="22"/>
              </w:rPr>
              <w:t>ajov</w:t>
            </w:r>
          </w:p>
        </w:tc>
        <w:tc>
          <w:tcPr>
            <w:tcW w:w="1474" w:type="dxa"/>
          </w:tcPr>
          <w:p w:rsidR="00581013" w:rsidRPr="002039E3" w:rsidRDefault="00581013" w:rsidP="00477CD5">
            <w:pPr>
              <w:jc w:val="center"/>
              <w:rPr>
                <w:sz w:val="22"/>
              </w:rPr>
            </w:pPr>
            <w:r w:rsidRPr="002039E3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581013" w:rsidRPr="002039E3" w:rsidRDefault="00581013" w:rsidP="00700975">
            <w:pPr>
              <w:jc w:val="center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bezprostredne</w:t>
            </w:r>
            <w:r w:rsidRPr="002039E3">
              <w:rPr>
                <w:sz w:val="22"/>
                <w:szCs w:val="24"/>
                <w:lang w:eastAsia="en-US"/>
              </w:rPr>
              <w:br/>
              <w:t>po ukončení činnosti miestnej volebnej komisie a okrskovej volebnej komisie</w:t>
            </w:r>
          </w:p>
        </w:tc>
      </w:tr>
    </w:tbl>
    <w:p w:rsidR="00AD2B25" w:rsidRPr="002039E3" w:rsidRDefault="00AD2B25">
      <w:pPr>
        <w:rPr>
          <w:sz w:val="14"/>
        </w:rPr>
      </w:pPr>
    </w:p>
    <w:sectPr w:rsidR="00AD2B25" w:rsidRPr="002039E3" w:rsidSect="008745CC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D3" w:rsidRDefault="003607D3">
      <w:r>
        <w:separator/>
      </w:r>
    </w:p>
  </w:endnote>
  <w:endnote w:type="continuationSeparator" w:id="0">
    <w:p w:rsidR="003607D3" w:rsidRDefault="00360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A0" w:rsidRDefault="00D63C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5DA0" w:rsidRDefault="00655DA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A0" w:rsidRPr="008001FE" w:rsidRDefault="00D63C3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41A50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:rsidR="00655DA0" w:rsidRDefault="00655D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D3" w:rsidRDefault="003607D3">
      <w:r>
        <w:separator/>
      </w:r>
    </w:p>
  </w:footnote>
  <w:footnote w:type="continuationSeparator" w:id="0">
    <w:p w:rsidR="003607D3" w:rsidRDefault="00360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0CB1"/>
    <w:rsid w:val="00004E21"/>
    <w:rsid w:val="000074BF"/>
    <w:rsid w:val="0001064E"/>
    <w:rsid w:val="0001098B"/>
    <w:rsid w:val="00011CF7"/>
    <w:rsid w:val="00016C12"/>
    <w:rsid w:val="000204D7"/>
    <w:rsid w:val="000220D2"/>
    <w:rsid w:val="00027A26"/>
    <w:rsid w:val="00027D5A"/>
    <w:rsid w:val="00034E1D"/>
    <w:rsid w:val="00040B93"/>
    <w:rsid w:val="000450B5"/>
    <w:rsid w:val="0004707E"/>
    <w:rsid w:val="00051AFF"/>
    <w:rsid w:val="0006020D"/>
    <w:rsid w:val="00062BD9"/>
    <w:rsid w:val="00083024"/>
    <w:rsid w:val="00092956"/>
    <w:rsid w:val="000A5283"/>
    <w:rsid w:val="000A673A"/>
    <w:rsid w:val="000A7898"/>
    <w:rsid w:val="000B408F"/>
    <w:rsid w:val="000B7ACD"/>
    <w:rsid w:val="000C6697"/>
    <w:rsid w:val="000D0E09"/>
    <w:rsid w:val="000D2B54"/>
    <w:rsid w:val="000D2C8B"/>
    <w:rsid w:val="000E355E"/>
    <w:rsid w:val="000F0579"/>
    <w:rsid w:val="000F1427"/>
    <w:rsid w:val="00100B19"/>
    <w:rsid w:val="00100F92"/>
    <w:rsid w:val="00111D87"/>
    <w:rsid w:val="0011782E"/>
    <w:rsid w:val="00124BC7"/>
    <w:rsid w:val="00130A36"/>
    <w:rsid w:val="00132C91"/>
    <w:rsid w:val="00136282"/>
    <w:rsid w:val="00140CB1"/>
    <w:rsid w:val="0014152C"/>
    <w:rsid w:val="001467A7"/>
    <w:rsid w:val="00152D63"/>
    <w:rsid w:val="00174C60"/>
    <w:rsid w:val="001768D0"/>
    <w:rsid w:val="0018569D"/>
    <w:rsid w:val="001869A5"/>
    <w:rsid w:val="00193D25"/>
    <w:rsid w:val="00195F40"/>
    <w:rsid w:val="00197758"/>
    <w:rsid w:val="001A195E"/>
    <w:rsid w:val="001A400B"/>
    <w:rsid w:val="001A6D4B"/>
    <w:rsid w:val="001B5FF7"/>
    <w:rsid w:val="001B7A28"/>
    <w:rsid w:val="001C218D"/>
    <w:rsid w:val="001C3284"/>
    <w:rsid w:val="001C756E"/>
    <w:rsid w:val="001D0BF9"/>
    <w:rsid w:val="001D1AC6"/>
    <w:rsid w:val="001D33D6"/>
    <w:rsid w:val="001D5A61"/>
    <w:rsid w:val="001D74E4"/>
    <w:rsid w:val="001D7842"/>
    <w:rsid w:val="001E08DD"/>
    <w:rsid w:val="001E41B0"/>
    <w:rsid w:val="001F4E95"/>
    <w:rsid w:val="001F7A12"/>
    <w:rsid w:val="002029ED"/>
    <w:rsid w:val="002039E3"/>
    <w:rsid w:val="0020544A"/>
    <w:rsid w:val="0020721A"/>
    <w:rsid w:val="00212193"/>
    <w:rsid w:val="00224E1A"/>
    <w:rsid w:val="00224F09"/>
    <w:rsid w:val="0023000B"/>
    <w:rsid w:val="0023129E"/>
    <w:rsid w:val="002346EB"/>
    <w:rsid w:val="00234990"/>
    <w:rsid w:val="002353A7"/>
    <w:rsid w:val="0023738D"/>
    <w:rsid w:val="00237D59"/>
    <w:rsid w:val="00243683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77797"/>
    <w:rsid w:val="002831B8"/>
    <w:rsid w:val="00286705"/>
    <w:rsid w:val="00287E54"/>
    <w:rsid w:val="00292C8C"/>
    <w:rsid w:val="00293B69"/>
    <w:rsid w:val="002A3422"/>
    <w:rsid w:val="002B3DEB"/>
    <w:rsid w:val="002B565B"/>
    <w:rsid w:val="002C3A6A"/>
    <w:rsid w:val="002C7F19"/>
    <w:rsid w:val="002D0784"/>
    <w:rsid w:val="002D2F3F"/>
    <w:rsid w:val="002D4B4E"/>
    <w:rsid w:val="002F2203"/>
    <w:rsid w:val="002F4782"/>
    <w:rsid w:val="003105F9"/>
    <w:rsid w:val="00313588"/>
    <w:rsid w:val="00321859"/>
    <w:rsid w:val="003312B6"/>
    <w:rsid w:val="003322E7"/>
    <w:rsid w:val="0034034D"/>
    <w:rsid w:val="00341169"/>
    <w:rsid w:val="00347F08"/>
    <w:rsid w:val="00355711"/>
    <w:rsid w:val="003607D3"/>
    <w:rsid w:val="00364D71"/>
    <w:rsid w:val="00366AA3"/>
    <w:rsid w:val="003730E6"/>
    <w:rsid w:val="00374E0B"/>
    <w:rsid w:val="00375355"/>
    <w:rsid w:val="00375A25"/>
    <w:rsid w:val="003918A3"/>
    <w:rsid w:val="00395814"/>
    <w:rsid w:val="003A364C"/>
    <w:rsid w:val="003A7890"/>
    <w:rsid w:val="003B0563"/>
    <w:rsid w:val="003B0987"/>
    <w:rsid w:val="003B2D71"/>
    <w:rsid w:val="003C38D3"/>
    <w:rsid w:val="003C45E9"/>
    <w:rsid w:val="003C6210"/>
    <w:rsid w:val="003D42D9"/>
    <w:rsid w:val="003D4EA9"/>
    <w:rsid w:val="003D6B2C"/>
    <w:rsid w:val="003E3D1E"/>
    <w:rsid w:val="003F64E5"/>
    <w:rsid w:val="00401F1B"/>
    <w:rsid w:val="004051F6"/>
    <w:rsid w:val="00405A9C"/>
    <w:rsid w:val="00410EE3"/>
    <w:rsid w:val="004130E2"/>
    <w:rsid w:val="00414C7B"/>
    <w:rsid w:val="00417B85"/>
    <w:rsid w:val="00420D29"/>
    <w:rsid w:val="0043066B"/>
    <w:rsid w:val="0044260F"/>
    <w:rsid w:val="0044704C"/>
    <w:rsid w:val="004479C2"/>
    <w:rsid w:val="0045027F"/>
    <w:rsid w:val="00461099"/>
    <w:rsid w:val="004621A6"/>
    <w:rsid w:val="00466C36"/>
    <w:rsid w:val="0047017E"/>
    <w:rsid w:val="0047409D"/>
    <w:rsid w:val="0047502D"/>
    <w:rsid w:val="00477CD5"/>
    <w:rsid w:val="00480C56"/>
    <w:rsid w:val="00481F5B"/>
    <w:rsid w:val="00483307"/>
    <w:rsid w:val="004858DD"/>
    <w:rsid w:val="0048660F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07615"/>
    <w:rsid w:val="0051040F"/>
    <w:rsid w:val="0051343D"/>
    <w:rsid w:val="00513A23"/>
    <w:rsid w:val="00514629"/>
    <w:rsid w:val="00517F78"/>
    <w:rsid w:val="005338A4"/>
    <w:rsid w:val="00541570"/>
    <w:rsid w:val="00544A9F"/>
    <w:rsid w:val="005521A6"/>
    <w:rsid w:val="0055681D"/>
    <w:rsid w:val="005572BB"/>
    <w:rsid w:val="00566792"/>
    <w:rsid w:val="00574DDB"/>
    <w:rsid w:val="00581013"/>
    <w:rsid w:val="00593167"/>
    <w:rsid w:val="005A4AB4"/>
    <w:rsid w:val="005B0A15"/>
    <w:rsid w:val="005B6AF6"/>
    <w:rsid w:val="005B791E"/>
    <w:rsid w:val="005C2DC7"/>
    <w:rsid w:val="005C37E5"/>
    <w:rsid w:val="005C4E69"/>
    <w:rsid w:val="005D02ED"/>
    <w:rsid w:val="005E2924"/>
    <w:rsid w:val="005E4F49"/>
    <w:rsid w:val="005E6442"/>
    <w:rsid w:val="005F1F7D"/>
    <w:rsid w:val="00600489"/>
    <w:rsid w:val="00605074"/>
    <w:rsid w:val="00615708"/>
    <w:rsid w:val="00617A30"/>
    <w:rsid w:val="006234B4"/>
    <w:rsid w:val="00631571"/>
    <w:rsid w:val="006334D3"/>
    <w:rsid w:val="00640C98"/>
    <w:rsid w:val="006455DB"/>
    <w:rsid w:val="00651189"/>
    <w:rsid w:val="0065128A"/>
    <w:rsid w:val="00655DA0"/>
    <w:rsid w:val="00660DAB"/>
    <w:rsid w:val="00667BDC"/>
    <w:rsid w:val="00671C2D"/>
    <w:rsid w:val="00672481"/>
    <w:rsid w:val="0068641E"/>
    <w:rsid w:val="00686AFC"/>
    <w:rsid w:val="00687CD7"/>
    <w:rsid w:val="006944C3"/>
    <w:rsid w:val="006A17AA"/>
    <w:rsid w:val="006A2920"/>
    <w:rsid w:val="006A6099"/>
    <w:rsid w:val="006B064F"/>
    <w:rsid w:val="006B31AB"/>
    <w:rsid w:val="006B7609"/>
    <w:rsid w:val="006C2030"/>
    <w:rsid w:val="006C219E"/>
    <w:rsid w:val="006C4D79"/>
    <w:rsid w:val="006C4DF5"/>
    <w:rsid w:val="006C5093"/>
    <w:rsid w:val="006E1FE7"/>
    <w:rsid w:val="006F0B03"/>
    <w:rsid w:val="006F60E5"/>
    <w:rsid w:val="006F7736"/>
    <w:rsid w:val="00700975"/>
    <w:rsid w:val="00701785"/>
    <w:rsid w:val="00705274"/>
    <w:rsid w:val="007057C4"/>
    <w:rsid w:val="00706196"/>
    <w:rsid w:val="00710F9B"/>
    <w:rsid w:val="00714C48"/>
    <w:rsid w:val="00715194"/>
    <w:rsid w:val="007231D1"/>
    <w:rsid w:val="00737C41"/>
    <w:rsid w:val="00743260"/>
    <w:rsid w:val="00747AD2"/>
    <w:rsid w:val="00757E9D"/>
    <w:rsid w:val="007613DF"/>
    <w:rsid w:val="00761CA7"/>
    <w:rsid w:val="007670F2"/>
    <w:rsid w:val="007729ED"/>
    <w:rsid w:val="007737C3"/>
    <w:rsid w:val="00773B1B"/>
    <w:rsid w:val="00776F20"/>
    <w:rsid w:val="00784103"/>
    <w:rsid w:val="00790C78"/>
    <w:rsid w:val="007B43E8"/>
    <w:rsid w:val="007B5B10"/>
    <w:rsid w:val="007B68A5"/>
    <w:rsid w:val="007C62DF"/>
    <w:rsid w:val="007C7F2E"/>
    <w:rsid w:val="007D0686"/>
    <w:rsid w:val="007D3FA8"/>
    <w:rsid w:val="007D6BC6"/>
    <w:rsid w:val="007E0C45"/>
    <w:rsid w:val="007E7A41"/>
    <w:rsid w:val="007F4752"/>
    <w:rsid w:val="008001FE"/>
    <w:rsid w:val="00804239"/>
    <w:rsid w:val="0081129B"/>
    <w:rsid w:val="00811D48"/>
    <w:rsid w:val="00812BBC"/>
    <w:rsid w:val="008227A3"/>
    <w:rsid w:val="008267DE"/>
    <w:rsid w:val="00831B4B"/>
    <w:rsid w:val="00833CF7"/>
    <w:rsid w:val="00834F5D"/>
    <w:rsid w:val="00836832"/>
    <w:rsid w:val="00837545"/>
    <w:rsid w:val="00837752"/>
    <w:rsid w:val="00841C54"/>
    <w:rsid w:val="0084710F"/>
    <w:rsid w:val="0086059C"/>
    <w:rsid w:val="00863B31"/>
    <w:rsid w:val="00865F40"/>
    <w:rsid w:val="00870C00"/>
    <w:rsid w:val="008745CC"/>
    <w:rsid w:val="008932E0"/>
    <w:rsid w:val="00897C1D"/>
    <w:rsid w:val="008A0BC8"/>
    <w:rsid w:val="008A5DF8"/>
    <w:rsid w:val="008A650B"/>
    <w:rsid w:val="008B15F4"/>
    <w:rsid w:val="008B2045"/>
    <w:rsid w:val="008B36B2"/>
    <w:rsid w:val="008D284B"/>
    <w:rsid w:val="008D350F"/>
    <w:rsid w:val="008E7415"/>
    <w:rsid w:val="008E7531"/>
    <w:rsid w:val="008F3ACD"/>
    <w:rsid w:val="008F58C9"/>
    <w:rsid w:val="008F709F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4049"/>
    <w:rsid w:val="00945DCD"/>
    <w:rsid w:val="00946085"/>
    <w:rsid w:val="00951E6A"/>
    <w:rsid w:val="0095277A"/>
    <w:rsid w:val="0095355E"/>
    <w:rsid w:val="009621F1"/>
    <w:rsid w:val="00970BE1"/>
    <w:rsid w:val="00973ED2"/>
    <w:rsid w:val="009811BD"/>
    <w:rsid w:val="00987C61"/>
    <w:rsid w:val="0099171A"/>
    <w:rsid w:val="009945F1"/>
    <w:rsid w:val="009A3D54"/>
    <w:rsid w:val="009A612D"/>
    <w:rsid w:val="009B4768"/>
    <w:rsid w:val="009C0DF7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2334"/>
    <w:rsid w:val="00A17FB9"/>
    <w:rsid w:val="00A336CE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346"/>
    <w:rsid w:val="00A75A68"/>
    <w:rsid w:val="00A75CD6"/>
    <w:rsid w:val="00A82C8E"/>
    <w:rsid w:val="00A835A4"/>
    <w:rsid w:val="00A859EA"/>
    <w:rsid w:val="00A9226D"/>
    <w:rsid w:val="00A963B8"/>
    <w:rsid w:val="00A96E3B"/>
    <w:rsid w:val="00A971E1"/>
    <w:rsid w:val="00AA65FC"/>
    <w:rsid w:val="00AB4ED1"/>
    <w:rsid w:val="00AC6BCB"/>
    <w:rsid w:val="00AC78DA"/>
    <w:rsid w:val="00AD2B25"/>
    <w:rsid w:val="00AD510F"/>
    <w:rsid w:val="00AE1E2F"/>
    <w:rsid w:val="00AE309B"/>
    <w:rsid w:val="00AE6559"/>
    <w:rsid w:val="00AE708D"/>
    <w:rsid w:val="00AF08BD"/>
    <w:rsid w:val="00AF1101"/>
    <w:rsid w:val="00B01687"/>
    <w:rsid w:val="00B05437"/>
    <w:rsid w:val="00B13FAC"/>
    <w:rsid w:val="00B20297"/>
    <w:rsid w:val="00B249BB"/>
    <w:rsid w:val="00B274ED"/>
    <w:rsid w:val="00B33693"/>
    <w:rsid w:val="00B33CC9"/>
    <w:rsid w:val="00B356BE"/>
    <w:rsid w:val="00B367C6"/>
    <w:rsid w:val="00B433BB"/>
    <w:rsid w:val="00B454A0"/>
    <w:rsid w:val="00B510A6"/>
    <w:rsid w:val="00B55CC2"/>
    <w:rsid w:val="00B613DE"/>
    <w:rsid w:val="00B627DD"/>
    <w:rsid w:val="00B64E27"/>
    <w:rsid w:val="00B724E8"/>
    <w:rsid w:val="00B73C91"/>
    <w:rsid w:val="00B74FCD"/>
    <w:rsid w:val="00B77C14"/>
    <w:rsid w:val="00B80986"/>
    <w:rsid w:val="00B85C0A"/>
    <w:rsid w:val="00B90899"/>
    <w:rsid w:val="00BA1D52"/>
    <w:rsid w:val="00BB07DA"/>
    <w:rsid w:val="00BB0B60"/>
    <w:rsid w:val="00BB6D65"/>
    <w:rsid w:val="00BC013F"/>
    <w:rsid w:val="00BC1163"/>
    <w:rsid w:val="00BC24B5"/>
    <w:rsid w:val="00BC585B"/>
    <w:rsid w:val="00BE2EE5"/>
    <w:rsid w:val="00BE35AE"/>
    <w:rsid w:val="00BE45DE"/>
    <w:rsid w:val="00BF187E"/>
    <w:rsid w:val="00BF481A"/>
    <w:rsid w:val="00BF51BA"/>
    <w:rsid w:val="00BF6A4A"/>
    <w:rsid w:val="00C06F16"/>
    <w:rsid w:val="00C14FA3"/>
    <w:rsid w:val="00C15F88"/>
    <w:rsid w:val="00C165C8"/>
    <w:rsid w:val="00C2420C"/>
    <w:rsid w:val="00C30ECD"/>
    <w:rsid w:val="00C335F0"/>
    <w:rsid w:val="00C44726"/>
    <w:rsid w:val="00C533D0"/>
    <w:rsid w:val="00C56CC7"/>
    <w:rsid w:val="00C5744B"/>
    <w:rsid w:val="00C64B92"/>
    <w:rsid w:val="00C6505B"/>
    <w:rsid w:val="00C74CB4"/>
    <w:rsid w:val="00C83C1B"/>
    <w:rsid w:val="00CA11D7"/>
    <w:rsid w:val="00CA6BC6"/>
    <w:rsid w:val="00CB0128"/>
    <w:rsid w:val="00CB07FD"/>
    <w:rsid w:val="00CB2063"/>
    <w:rsid w:val="00CB3E13"/>
    <w:rsid w:val="00CB5487"/>
    <w:rsid w:val="00CD03A6"/>
    <w:rsid w:val="00CD1680"/>
    <w:rsid w:val="00CD260C"/>
    <w:rsid w:val="00CE0362"/>
    <w:rsid w:val="00CE2FFF"/>
    <w:rsid w:val="00CE4310"/>
    <w:rsid w:val="00CE4AA8"/>
    <w:rsid w:val="00D04360"/>
    <w:rsid w:val="00D059B3"/>
    <w:rsid w:val="00D10A2A"/>
    <w:rsid w:val="00D12580"/>
    <w:rsid w:val="00D1642F"/>
    <w:rsid w:val="00D171EA"/>
    <w:rsid w:val="00D202C3"/>
    <w:rsid w:val="00D30373"/>
    <w:rsid w:val="00D31919"/>
    <w:rsid w:val="00D334EB"/>
    <w:rsid w:val="00D35A3B"/>
    <w:rsid w:val="00D36CBD"/>
    <w:rsid w:val="00D40D12"/>
    <w:rsid w:val="00D45352"/>
    <w:rsid w:val="00D46CBB"/>
    <w:rsid w:val="00D55DB8"/>
    <w:rsid w:val="00D57F86"/>
    <w:rsid w:val="00D60CC0"/>
    <w:rsid w:val="00D63C37"/>
    <w:rsid w:val="00D64267"/>
    <w:rsid w:val="00D75B8D"/>
    <w:rsid w:val="00D82CE9"/>
    <w:rsid w:val="00D83F20"/>
    <w:rsid w:val="00D91BEA"/>
    <w:rsid w:val="00D92DAF"/>
    <w:rsid w:val="00DA0EDF"/>
    <w:rsid w:val="00DA1A10"/>
    <w:rsid w:val="00DA4215"/>
    <w:rsid w:val="00DB036C"/>
    <w:rsid w:val="00DB0CCC"/>
    <w:rsid w:val="00DB319A"/>
    <w:rsid w:val="00DB7538"/>
    <w:rsid w:val="00DD1DEF"/>
    <w:rsid w:val="00DD2D36"/>
    <w:rsid w:val="00DE055F"/>
    <w:rsid w:val="00DE1B5F"/>
    <w:rsid w:val="00DE517E"/>
    <w:rsid w:val="00DF1690"/>
    <w:rsid w:val="00DF7BA7"/>
    <w:rsid w:val="00E06B15"/>
    <w:rsid w:val="00E073D4"/>
    <w:rsid w:val="00E077F8"/>
    <w:rsid w:val="00E14C69"/>
    <w:rsid w:val="00E1764A"/>
    <w:rsid w:val="00E178FF"/>
    <w:rsid w:val="00E23EEB"/>
    <w:rsid w:val="00E251EF"/>
    <w:rsid w:val="00E33317"/>
    <w:rsid w:val="00E378A8"/>
    <w:rsid w:val="00E4220C"/>
    <w:rsid w:val="00E46C85"/>
    <w:rsid w:val="00E5459D"/>
    <w:rsid w:val="00E54872"/>
    <w:rsid w:val="00E567E6"/>
    <w:rsid w:val="00E57BF9"/>
    <w:rsid w:val="00E666D5"/>
    <w:rsid w:val="00E71969"/>
    <w:rsid w:val="00E72101"/>
    <w:rsid w:val="00E723A2"/>
    <w:rsid w:val="00E76D09"/>
    <w:rsid w:val="00E83F5A"/>
    <w:rsid w:val="00E846F3"/>
    <w:rsid w:val="00E84AF1"/>
    <w:rsid w:val="00E8515B"/>
    <w:rsid w:val="00E87F47"/>
    <w:rsid w:val="00E92070"/>
    <w:rsid w:val="00E9575C"/>
    <w:rsid w:val="00EA1B85"/>
    <w:rsid w:val="00EA50D0"/>
    <w:rsid w:val="00EA5939"/>
    <w:rsid w:val="00EA5AE2"/>
    <w:rsid w:val="00EA5C53"/>
    <w:rsid w:val="00EB42DD"/>
    <w:rsid w:val="00EB46D4"/>
    <w:rsid w:val="00EB6D1C"/>
    <w:rsid w:val="00EC1660"/>
    <w:rsid w:val="00EC22E2"/>
    <w:rsid w:val="00EC2D83"/>
    <w:rsid w:val="00EC64D4"/>
    <w:rsid w:val="00EC6F93"/>
    <w:rsid w:val="00EC7589"/>
    <w:rsid w:val="00EE24F0"/>
    <w:rsid w:val="00EE4CFA"/>
    <w:rsid w:val="00EF2083"/>
    <w:rsid w:val="00EF28B3"/>
    <w:rsid w:val="00EF4F40"/>
    <w:rsid w:val="00EF4F4D"/>
    <w:rsid w:val="00EF5967"/>
    <w:rsid w:val="00EF6F9D"/>
    <w:rsid w:val="00F008B9"/>
    <w:rsid w:val="00F07972"/>
    <w:rsid w:val="00F23278"/>
    <w:rsid w:val="00F4130A"/>
    <w:rsid w:val="00F41A50"/>
    <w:rsid w:val="00F43F95"/>
    <w:rsid w:val="00F51FF7"/>
    <w:rsid w:val="00F54392"/>
    <w:rsid w:val="00F55B8F"/>
    <w:rsid w:val="00F56293"/>
    <w:rsid w:val="00F772C0"/>
    <w:rsid w:val="00F80F05"/>
    <w:rsid w:val="00FA0D30"/>
    <w:rsid w:val="00FA1F67"/>
    <w:rsid w:val="00FA7803"/>
    <w:rsid w:val="00FB52FC"/>
    <w:rsid w:val="00FB5958"/>
    <w:rsid w:val="00FB6376"/>
    <w:rsid w:val="00FB657D"/>
    <w:rsid w:val="00FC3AAA"/>
    <w:rsid w:val="00FC4578"/>
    <w:rsid w:val="00FD1892"/>
    <w:rsid w:val="00FD7D88"/>
    <w:rsid w:val="00FE1C67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4F4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E4F4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sid w:val="005E4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5E4F4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5E4F4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5E4F49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E4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E4F49"/>
    <w:rPr>
      <w:rFonts w:cs="Times New Roman"/>
      <w:sz w:val="20"/>
      <w:szCs w:val="20"/>
    </w:rPr>
  </w:style>
  <w:style w:type="character" w:styleId="slostrany">
    <w:name w:val="page number"/>
    <w:uiPriority w:val="99"/>
    <w:rsid w:val="005E4F4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4F49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4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ateriál"/>
    <f:field ref="objsubject" par="" edit="true" text=""/>
    <f:field ref="objcreatedby" par="" text="Murínová, Beáta, Mgr."/>
    <f:field ref="objcreatedat" par="" text="11.7.2018 11:21:22"/>
    <f:field ref="objchangedby" par="" text="Administrator, System"/>
    <f:field ref="objmodifiedat" par="" text="11.7.2018 11:2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A33A11-EF86-4144-9B76-DBDE540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Beata Porubska</cp:lastModifiedBy>
  <cp:revision>14</cp:revision>
  <cp:lastPrinted>2022-07-18T09:17:00Z</cp:lastPrinted>
  <dcterms:created xsi:type="dcterms:W3CDTF">2018-08-16T11:52:00Z</dcterms:created>
  <dcterms:modified xsi:type="dcterms:W3CDTF">2022-07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urín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Harmonogram organizačno-technického zabezpečenia volieb do orgánov samosprávy obcí v roku 2018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ozhodnutie predsedu Národnej rady Slovenskej republiky č. 203/2018 Z. z. o vyhlásení volieb do orgánov samosprávy obcí_x000d_
</vt:lpwstr>
  </property>
  <property fmtid="{D5CDD505-2E9C-101B-9397-08002B2CF9AE}" pid="23" name="FSC#SKEDITIONSLOVLEX@103.510:plnynazovpredpis">
    <vt:lpwstr> Harmonogram organizačno-technického zabezpečenia volieb do orgánov samosprávy obcí v roku 2018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8/0055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vnútra_x000d_
minister spravodlivosti_x000d_
predseda štatistického úradu_x000d_
prednostovia okresných úradov</vt:lpwstr>
  </property>
  <property fmtid="{D5CDD505-2E9C-101B-9397-08002B2CF9AE}" pid="137" name="FSC#SKEDITIONSLOVLEX@103.510:AttrStrListDocPropUznesenieNaVedomie">
    <vt:lpwstr>predseda Národnej rady Slovenskej republiky_x000d_
starostovia obcí_x000d_
primátori miest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amp;nbsp;&amp;nbsp;&amp;nbsp;&amp;nbsp;&amp;nbsp;&amp;nbsp;&amp;nbsp;&amp;nbsp;&amp;nbsp; Návrh Harmonogramu organizačno-technického zabezpečenia volieb do orgánov samosprávy obcí v&amp;nbsp;roku 2018 sa predkladá na rokovanie vlády Slovenskej republiky v&amp;nbsp;nadväznosti na&amp;nbsp;rozh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1415</vt:lpwstr>
  </property>
  <property fmtid="{D5CDD505-2E9C-101B-9397-08002B2CF9AE}" pid="152" name="FSC#FSCFOLIO@1.1001:docpropproject">
    <vt:lpwstr/>
  </property>
</Properties>
</file>